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30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5245"/>
      </w:tblGrid>
      <w:tr w:rsidR="004742F4" w:rsidRPr="00DC723F" w:rsidTr="004C09AD">
        <w:trPr>
          <w:trHeight w:val="233"/>
        </w:trPr>
        <w:tc>
          <w:tcPr>
            <w:tcW w:w="9322" w:type="dxa"/>
            <w:gridSpan w:val="2"/>
          </w:tcPr>
          <w:p w:rsidR="004742F4" w:rsidRPr="0088109D" w:rsidRDefault="004742F4" w:rsidP="006764C8">
            <w:pPr>
              <w:pStyle w:val="Balk1"/>
              <w:rPr>
                <w:rFonts w:ascii="Times New Roman" w:hAnsi="Times New Roman"/>
                <w:sz w:val="22"/>
                <w:szCs w:val="22"/>
              </w:rPr>
            </w:pPr>
            <w:r w:rsidRPr="0088109D">
              <w:rPr>
                <w:rFonts w:ascii="Times New Roman" w:hAnsi="Times New Roman"/>
                <w:sz w:val="22"/>
                <w:szCs w:val="22"/>
              </w:rPr>
              <w:t>BİRİM FİYAT TEKLİF MEKTUBU</w:t>
            </w:r>
          </w:p>
        </w:tc>
      </w:tr>
      <w:tr w:rsidR="004742F4" w:rsidRPr="00DC723F" w:rsidTr="004C09AD">
        <w:trPr>
          <w:trHeight w:val="510"/>
        </w:trPr>
        <w:tc>
          <w:tcPr>
            <w:tcW w:w="9322" w:type="dxa"/>
            <w:gridSpan w:val="2"/>
          </w:tcPr>
          <w:p w:rsidR="004742F4" w:rsidRPr="0088109D" w:rsidRDefault="005D3886" w:rsidP="006764C8">
            <w:pPr>
              <w:pStyle w:val="Balk1"/>
              <w:jc w:val="both"/>
              <w:rPr>
                <w:rFonts w:ascii="Times New Roman" w:hAnsi="Times New Roman"/>
                <w:b w:val="0"/>
                <w:sz w:val="22"/>
                <w:szCs w:val="22"/>
              </w:rPr>
            </w:pPr>
            <w:r>
              <w:rPr>
                <w:rFonts w:ascii="Times New Roman" w:hAnsi="Times New Roman"/>
                <w:b w:val="0"/>
                <w:sz w:val="22"/>
                <w:szCs w:val="22"/>
              </w:rPr>
              <w:t>ORTAPAZAR ÇAY FABRİKASI</w:t>
            </w:r>
            <w:r w:rsidR="004742F4" w:rsidRPr="0088109D">
              <w:rPr>
                <w:rFonts w:ascii="Times New Roman" w:hAnsi="Times New Roman"/>
                <w:b w:val="0"/>
                <w:sz w:val="22"/>
                <w:szCs w:val="22"/>
              </w:rPr>
              <w:t xml:space="preserve"> İHALE KOMİSYONU BAŞKANLIĞINA</w:t>
            </w:r>
          </w:p>
          <w:p w:rsidR="004742F4" w:rsidRPr="00DC723F" w:rsidRDefault="004742F4" w:rsidP="006764C8">
            <w:pPr>
              <w:rPr>
                <w:sz w:val="22"/>
                <w:szCs w:val="22"/>
              </w:rPr>
            </w:pPr>
            <w:r w:rsidRPr="00DC723F">
              <w:rPr>
                <w:sz w:val="22"/>
                <w:szCs w:val="22"/>
              </w:rPr>
              <w:t xml:space="preserve">                                                                                                                   </w:t>
            </w:r>
            <w:proofErr w:type="gramStart"/>
            <w:r w:rsidRPr="00DC723F">
              <w:rPr>
                <w:sz w:val="22"/>
                <w:szCs w:val="22"/>
              </w:rPr>
              <w:t>..</w:t>
            </w:r>
            <w:proofErr w:type="gramEnd"/>
            <w:r w:rsidRPr="00DC723F">
              <w:rPr>
                <w:sz w:val="22"/>
                <w:szCs w:val="22"/>
              </w:rPr>
              <w:t xml:space="preserve"> /</w:t>
            </w:r>
            <w:proofErr w:type="gramStart"/>
            <w:r w:rsidRPr="00DC723F">
              <w:rPr>
                <w:sz w:val="22"/>
                <w:szCs w:val="22"/>
              </w:rPr>
              <w:t>..</w:t>
            </w:r>
            <w:proofErr w:type="gramEnd"/>
            <w:r w:rsidRPr="00DC723F">
              <w:rPr>
                <w:sz w:val="22"/>
                <w:szCs w:val="22"/>
              </w:rPr>
              <w:t xml:space="preserve"> /</w:t>
            </w:r>
            <w:proofErr w:type="gramStart"/>
            <w:r w:rsidRPr="00DC723F">
              <w:rPr>
                <w:sz w:val="22"/>
                <w:szCs w:val="22"/>
              </w:rPr>
              <w:t>....</w:t>
            </w:r>
            <w:proofErr w:type="gramEnd"/>
          </w:p>
        </w:tc>
      </w:tr>
      <w:tr w:rsidR="004742F4" w:rsidRPr="00DC723F" w:rsidTr="004C09AD">
        <w:trPr>
          <w:trHeight w:val="283"/>
        </w:trPr>
        <w:tc>
          <w:tcPr>
            <w:tcW w:w="4077" w:type="dxa"/>
          </w:tcPr>
          <w:p w:rsidR="004742F4" w:rsidRPr="0088109D" w:rsidRDefault="004742F4" w:rsidP="006764C8">
            <w:pPr>
              <w:pStyle w:val="Balk1"/>
              <w:jc w:val="both"/>
              <w:rPr>
                <w:rFonts w:ascii="Times New Roman" w:hAnsi="Times New Roman"/>
                <w:b w:val="0"/>
              </w:rPr>
            </w:pPr>
            <w:r w:rsidRPr="0088109D">
              <w:rPr>
                <w:rFonts w:ascii="Times New Roman" w:hAnsi="Times New Roman"/>
                <w:b w:val="0"/>
              </w:rPr>
              <w:t xml:space="preserve">İhale Kayıt Numarası </w:t>
            </w:r>
          </w:p>
        </w:tc>
        <w:tc>
          <w:tcPr>
            <w:tcW w:w="5245" w:type="dxa"/>
          </w:tcPr>
          <w:p w:rsidR="004742F4" w:rsidRPr="0088109D" w:rsidRDefault="005D3886" w:rsidP="00F84BC4">
            <w:pPr>
              <w:pStyle w:val="Balk1"/>
              <w:jc w:val="both"/>
              <w:rPr>
                <w:rFonts w:ascii="Times New Roman" w:hAnsi="Times New Roman"/>
                <w:b w:val="0"/>
                <w:sz w:val="22"/>
                <w:szCs w:val="22"/>
              </w:rPr>
            </w:pPr>
            <w:r>
              <w:rPr>
                <w:rFonts w:ascii="Times New Roman" w:hAnsi="Times New Roman"/>
                <w:b w:val="0"/>
                <w:sz w:val="22"/>
                <w:szCs w:val="22"/>
              </w:rPr>
              <w:t>2019/1</w:t>
            </w:r>
            <w:r w:rsidR="00F84BC4">
              <w:rPr>
                <w:rFonts w:ascii="Times New Roman" w:hAnsi="Times New Roman"/>
                <w:b w:val="0"/>
                <w:sz w:val="22"/>
                <w:szCs w:val="22"/>
              </w:rPr>
              <w:t>450684</w:t>
            </w:r>
          </w:p>
        </w:tc>
      </w:tr>
      <w:tr w:rsidR="004742F4" w:rsidRPr="00DC723F" w:rsidTr="004C09AD">
        <w:trPr>
          <w:trHeight w:val="184"/>
        </w:trPr>
        <w:tc>
          <w:tcPr>
            <w:tcW w:w="4077" w:type="dxa"/>
          </w:tcPr>
          <w:p w:rsidR="004742F4" w:rsidRPr="0088109D" w:rsidRDefault="004742F4" w:rsidP="006764C8">
            <w:pPr>
              <w:pStyle w:val="Balk1"/>
              <w:jc w:val="both"/>
              <w:rPr>
                <w:rFonts w:ascii="Times New Roman" w:hAnsi="Times New Roman"/>
                <w:b w:val="0"/>
              </w:rPr>
            </w:pPr>
            <w:r w:rsidRPr="0088109D">
              <w:rPr>
                <w:rFonts w:ascii="Times New Roman" w:hAnsi="Times New Roman"/>
                <w:b w:val="0"/>
              </w:rPr>
              <w:t>İhalenin adı</w:t>
            </w:r>
          </w:p>
        </w:tc>
        <w:tc>
          <w:tcPr>
            <w:tcW w:w="5245" w:type="dxa"/>
          </w:tcPr>
          <w:p w:rsidR="004742F4" w:rsidRPr="0088109D" w:rsidRDefault="005D3886" w:rsidP="006764C8">
            <w:pPr>
              <w:pStyle w:val="Balk1"/>
              <w:jc w:val="both"/>
              <w:rPr>
                <w:rFonts w:ascii="Times New Roman" w:hAnsi="Times New Roman"/>
                <w:b w:val="0"/>
                <w:sz w:val="22"/>
                <w:szCs w:val="22"/>
              </w:rPr>
            </w:pPr>
            <w:r>
              <w:rPr>
                <w:rFonts w:ascii="Times New Roman" w:hAnsi="Times New Roman"/>
                <w:b w:val="0"/>
                <w:sz w:val="22"/>
                <w:szCs w:val="22"/>
              </w:rPr>
              <w:t>İYİDERE YENİ ÇAY PAKETLEME FABRİKASINA KURU ÇAY NAKLİYESİ</w:t>
            </w:r>
          </w:p>
        </w:tc>
      </w:tr>
      <w:tr w:rsidR="004742F4" w:rsidRPr="00DC723F" w:rsidTr="004C09AD">
        <w:trPr>
          <w:trHeight w:val="373"/>
        </w:trPr>
        <w:tc>
          <w:tcPr>
            <w:tcW w:w="4077" w:type="dxa"/>
          </w:tcPr>
          <w:p w:rsidR="004742F4" w:rsidRPr="0088109D" w:rsidRDefault="004742F4" w:rsidP="006764C8">
            <w:pPr>
              <w:pStyle w:val="Balk1"/>
              <w:jc w:val="both"/>
              <w:rPr>
                <w:rFonts w:ascii="Times New Roman" w:hAnsi="Times New Roman"/>
                <w:b w:val="0"/>
              </w:rPr>
            </w:pPr>
            <w:r w:rsidRPr="0088109D">
              <w:rPr>
                <w:rFonts w:ascii="Times New Roman" w:hAnsi="Times New Roman"/>
                <w:b w:val="0"/>
              </w:rPr>
              <w:t>Teklif sa</w:t>
            </w:r>
            <w:r w:rsidR="00D41ADB" w:rsidRPr="0088109D">
              <w:rPr>
                <w:rFonts w:ascii="Times New Roman" w:hAnsi="Times New Roman"/>
                <w:b w:val="0"/>
              </w:rPr>
              <w:t>hi</w:t>
            </w:r>
            <w:r w:rsidRPr="0088109D">
              <w:rPr>
                <w:rFonts w:ascii="Times New Roman" w:hAnsi="Times New Roman"/>
                <w:b w:val="0"/>
              </w:rPr>
              <w:t>binin adı ve soyadı/ ticaret unvanı</w:t>
            </w:r>
          </w:p>
        </w:tc>
        <w:tc>
          <w:tcPr>
            <w:tcW w:w="5245" w:type="dxa"/>
          </w:tcPr>
          <w:p w:rsidR="004742F4" w:rsidRPr="0088109D" w:rsidRDefault="004742F4" w:rsidP="006764C8">
            <w:pPr>
              <w:pStyle w:val="Balk1"/>
              <w:jc w:val="both"/>
              <w:rPr>
                <w:rFonts w:ascii="Times New Roman" w:hAnsi="Times New Roman"/>
                <w:b w:val="0"/>
                <w:sz w:val="22"/>
                <w:szCs w:val="22"/>
              </w:rPr>
            </w:pPr>
          </w:p>
        </w:tc>
      </w:tr>
      <w:tr w:rsidR="004742F4" w:rsidRPr="00DC723F" w:rsidTr="004C09AD">
        <w:trPr>
          <w:trHeight w:val="248"/>
        </w:trPr>
        <w:tc>
          <w:tcPr>
            <w:tcW w:w="4077" w:type="dxa"/>
          </w:tcPr>
          <w:p w:rsidR="004742F4" w:rsidRPr="0088109D" w:rsidRDefault="004742F4" w:rsidP="006764C8">
            <w:pPr>
              <w:pStyle w:val="Balk1"/>
              <w:jc w:val="both"/>
              <w:rPr>
                <w:rFonts w:ascii="Times New Roman" w:hAnsi="Times New Roman"/>
                <w:b w:val="0"/>
              </w:rPr>
            </w:pPr>
            <w:r w:rsidRPr="0088109D">
              <w:rPr>
                <w:rFonts w:ascii="Times New Roman" w:hAnsi="Times New Roman"/>
                <w:b w:val="0"/>
              </w:rPr>
              <w:t>Uyruğu</w:t>
            </w:r>
          </w:p>
        </w:tc>
        <w:tc>
          <w:tcPr>
            <w:tcW w:w="5245" w:type="dxa"/>
          </w:tcPr>
          <w:p w:rsidR="004742F4" w:rsidRPr="0088109D" w:rsidRDefault="004742F4" w:rsidP="006764C8">
            <w:pPr>
              <w:pStyle w:val="Balk1"/>
              <w:jc w:val="both"/>
              <w:rPr>
                <w:rFonts w:ascii="Times New Roman" w:hAnsi="Times New Roman"/>
                <w:b w:val="0"/>
                <w:sz w:val="22"/>
                <w:szCs w:val="22"/>
              </w:rPr>
            </w:pPr>
          </w:p>
        </w:tc>
      </w:tr>
      <w:tr w:rsidR="004742F4" w:rsidRPr="00DC723F" w:rsidTr="004C09AD">
        <w:trPr>
          <w:trHeight w:val="330"/>
        </w:trPr>
        <w:tc>
          <w:tcPr>
            <w:tcW w:w="4077" w:type="dxa"/>
          </w:tcPr>
          <w:p w:rsidR="004742F4" w:rsidRPr="0088109D" w:rsidRDefault="004742F4" w:rsidP="006764C8">
            <w:pPr>
              <w:pStyle w:val="Balk1"/>
              <w:jc w:val="both"/>
              <w:rPr>
                <w:b w:val="0"/>
              </w:rPr>
            </w:pPr>
            <w:r w:rsidRPr="0088109D">
              <w:rPr>
                <w:rFonts w:ascii="Times New Roman" w:hAnsi="Times New Roman"/>
                <w:b w:val="0"/>
              </w:rPr>
              <w:t>TC Kimlik Numarası</w:t>
            </w:r>
            <w:r w:rsidRPr="0088109D">
              <w:rPr>
                <w:rFonts w:ascii="Times New Roman" w:hAnsi="Times New Roman"/>
                <w:b w:val="0"/>
                <w:vertAlign w:val="superscript"/>
              </w:rPr>
              <w:t>1</w:t>
            </w:r>
            <w:r w:rsidRPr="0088109D">
              <w:rPr>
                <w:rFonts w:ascii="Times New Roman" w:hAnsi="Times New Roman"/>
                <w:b w:val="0"/>
              </w:rPr>
              <w:t>(gerçek kişi ise)</w:t>
            </w:r>
          </w:p>
        </w:tc>
        <w:tc>
          <w:tcPr>
            <w:tcW w:w="5245" w:type="dxa"/>
          </w:tcPr>
          <w:p w:rsidR="004742F4" w:rsidRPr="00DC723F" w:rsidRDefault="004742F4" w:rsidP="006764C8">
            <w:pPr>
              <w:rPr>
                <w:sz w:val="22"/>
                <w:szCs w:val="22"/>
              </w:rPr>
            </w:pPr>
            <w:r w:rsidRPr="00DC723F">
              <w:rPr>
                <w:sz w:val="22"/>
                <w:szCs w:val="22"/>
              </w:rPr>
              <w:t xml:space="preserve">    </w:t>
            </w:r>
          </w:p>
        </w:tc>
      </w:tr>
      <w:tr w:rsidR="004742F4" w:rsidRPr="00DC723F" w:rsidTr="004C09AD">
        <w:trPr>
          <w:trHeight w:val="330"/>
        </w:trPr>
        <w:tc>
          <w:tcPr>
            <w:tcW w:w="4077" w:type="dxa"/>
          </w:tcPr>
          <w:p w:rsidR="004742F4" w:rsidRPr="0088109D" w:rsidRDefault="004742F4" w:rsidP="006764C8">
            <w:pPr>
              <w:pStyle w:val="Balk1"/>
              <w:jc w:val="both"/>
              <w:rPr>
                <w:rFonts w:ascii="Times New Roman" w:hAnsi="Times New Roman"/>
                <w:b w:val="0"/>
              </w:rPr>
            </w:pPr>
            <w:r w:rsidRPr="0088109D">
              <w:rPr>
                <w:rFonts w:ascii="Times New Roman" w:hAnsi="Times New Roman"/>
                <w:b w:val="0"/>
              </w:rPr>
              <w:t>Vergi Kimlik Numarası</w:t>
            </w:r>
          </w:p>
        </w:tc>
        <w:tc>
          <w:tcPr>
            <w:tcW w:w="5245" w:type="dxa"/>
          </w:tcPr>
          <w:p w:rsidR="004742F4" w:rsidRPr="00DC723F" w:rsidRDefault="004742F4" w:rsidP="006764C8">
            <w:pPr>
              <w:rPr>
                <w:sz w:val="22"/>
                <w:szCs w:val="22"/>
              </w:rPr>
            </w:pPr>
          </w:p>
        </w:tc>
      </w:tr>
      <w:tr w:rsidR="004742F4" w:rsidRPr="00DC723F" w:rsidTr="004C09AD">
        <w:trPr>
          <w:trHeight w:val="248"/>
        </w:trPr>
        <w:tc>
          <w:tcPr>
            <w:tcW w:w="4077" w:type="dxa"/>
          </w:tcPr>
          <w:p w:rsidR="004742F4" w:rsidRPr="0088109D" w:rsidRDefault="0095509F" w:rsidP="006764C8">
            <w:pPr>
              <w:pStyle w:val="Balk1"/>
              <w:jc w:val="both"/>
              <w:rPr>
                <w:rFonts w:ascii="Times New Roman" w:hAnsi="Times New Roman"/>
                <w:b w:val="0"/>
              </w:rPr>
            </w:pPr>
            <w:r w:rsidRPr="006E2659">
              <w:rPr>
                <w:rFonts w:ascii="Times New Roman" w:hAnsi="Times New Roman"/>
              </w:rPr>
              <w:t>(…)*</w:t>
            </w:r>
            <w:r>
              <w:rPr>
                <w:rFonts w:ascii="Times New Roman" w:hAnsi="Times New Roman"/>
              </w:rPr>
              <w:t xml:space="preserve"> </w:t>
            </w:r>
            <w:r w:rsidR="000B1AEF" w:rsidRPr="000B1AEF">
              <w:rPr>
                <w:rFonts w:ascii="Times New Roman" w:hAnsi="Times New Roman"/>
                <w:b w:val="0"/>
              </w:rPr>
              <w:t>Adresi</w:t>
            </w:r>
          </w:p>
        </w:tc>
        <w:tc>
          <w:tcPr>
            <w:tcW w:w="5245" w:type="dxa"/>
          </w:tcPr>
          <w:p w:rsidR="004742F4" w:rsidRPr="00DC723F" w:rsidRDefault="004742F4" w:rsidP="006764C8">
            <w:pPr>
              <w:rPr>
                <w:color w:val="000000"/>
                <w:sz w:val="22"/>
                <w:szCs w:val="22"/>
              </w:rPr>
            </w:pPr>
          </w:p>
        </w:tc>
      </w:tr>
      <w:tr w:rsidR="004742F4" w:rsidRPr="00DC723F" w:rsidTr="004C09AD">
        <w:trPr>
          <w:trHeight w:val="291"/>
        </w:trPr>
        <w:tc>
          <w:tcPr>
            <w:tcW w:w="4077" w:type="dxa"/>
          </w:tcPr>
          <w:p w:rsidR="004742F4" w:rsidRPr="0088109D" w:rsidRDefault="004742F4" w:rsidP="006764C8">
            <w:pPr>
              <w:pStyle w:val="Balk1"/>
              <w:jc w:val="both"/>
              <w:rPr>
                <w:rFonts w:ascii="Times New Roman" w:hAnsi="Times New Roman"/>
                <w:b w:val="0"/>
              </w:rPr>
            </w:pPr>
            <w:r w:rsidRPr="0088109D">
              <w:rPr>
                <w:rFonts w:ascii="Times New Roman" w:hAnsi="Times New Roman"/>
                <w:b w:val="0"/>
              </w:rPr>
              <w:t xml:space="preserve"> Telefon ve Faks numarası</w:t>
            </w:r>
          </w:p>
        </w:tc>
        <w:tc>
          <w:tcPr>
            <w:tcW w:w="5245" w:type="dxa"/>
          </w:tcPr>
          <w:p w:rsidR="004742F4" w:rsidRPr="00DC723F" w:rsidRDefault="004742F4" w:rsidP="006764C8">
            <w:pPr>
              <w:rPr>
                <w:color w:val="000000"/>
                <w:sz w:val="22"/>
                <w:szCs w:val="22"/>
              </w:rPr>
            </w:pPr>
          </w:p>
        </w:tc>
      </w:tr>
      <w:tr w:rsidR="0095509F" w:rsidRPr="00DC723F" w:rsidTr="004C09AD">
        <w:trPr>
          <w:trHeight w:val="291"/>
        </w:trPr>
        <w:tc>
          <w:tcPr>
            <w:tcW w:w="4077" w:type="dxa"/>
          </w:tcPr>
          <w:p w:rsidR="0095509F" w:rsidRPr="0088109D" w:rsidRDefault="0095509F" w:rsidP="006764C8">
            <w:pPr>
              <w:pStyle w:val="Balk1"/>
              <w:jc w:val="both"/>
              <w:rPr>
                <w:rFonts w:ascii="Times New Roman" w:hAnsi="Times New Roman"/>
                <w:b w:val="0"/>
              </w:rPr>
            </w:pPr>
            <w:r w:rsidRPr="006E2659">
              <w:rPr>
                <w:rFonts w:ascii="Times New Roman" w:hAnsi="Times New Roman"/>
              </w:rPr>
              <w:t>(…)*</w:t>
            </w:r>
          </w:p>
        </w:tc>
        <w:tc>
          <w:tcPr>
            <w:tcW w:w="5245" w:type="dxa"/>
          </w:tcPr>
          <w:p w:rsidR="0095509F" w:rsidRPr="00DC723F" w:rsidRDefault="0095509F" w:rsidP="006764C8">
            <w:pPr>
              <w:rPr>
                <w:color w:val="000000"/>
                <w:sz w:val="22"/>
                <w:szCs w:val="22"/>
              </w:rPr>
            </w:pPr>
          </w:p>
        </w:tc>
      </w:tr>
      <w:tr w:rsidR="004742F4" w:rsidRPr="00DC723F" w:rsidTr="0095509F">
        <w:trPr>
          <w:trHeight w:val="6498"/>
        </w:trPr>
        <w:tc>
          <w:tcPr>
            <w:tcW w:w="9322" w:type="dxa"/>
            <w:gridSpan w:val="2"/>
          </w:tcPr>
          <w:p w:rsidR="0095509F" w:rsidRPr="0095509F" w:rsidRDefault="004742F4" w:rsidP="0095509F">
            <w:pPr>
              <w:jc w:val="both"/>
              <w:rPr>
                <w:color w:val="000000"/>
                <w:sz w:val="20"/>
              </w:rPr>
            </w:pPr>
            <w:r w:rsidRPr="00DC723F">
              <w:rPr>
                <w:b/>
                <w:sz w:val="22"/>
                <w:szCs w:val="22"/>
              </w:rPr>
              <w:t xml:space="preserve">       </w:t>
            </w:r>
            <w:r w:rsidR="0095509F" w:rsidRPr="0095509F">
              <w:rPr>
                <w:sz w:val="20"/>
              </w:rPr>
              <w:t xml:space="preserve">1) Yukarıda ihale kayıt numarası ve adı yer alan ihaleye ilişkin ihale dokümanını oluşturan tüm belgeler tarafımızdan okunmuş, anlaşılmış ve kabul edilmiştir. Teklif fiyata </w:t>
            </w:r>
            <w:proofErr w:type="gramStart"/>
            <w:r w:rsidR="0095509F" w:rsidRPr="0095509F">
              <w:rPr>
                <w:sz w:val="20"/>
              </w:rPr>
              <w:t>dahil</w:t>
            </w:r>
            <w:proofErr w:type="gramEnd"/>
            <w:r w:rsidR="0095509F" w:rsidRPr="0095509F">
              <w:rPr>
                <w:sz w:val="20"/>
              </w:rPr>
              <w:t xml:space="preserve">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rsidR="0095509F" w:rsidRPr="0095509F" w:rsidRDefault="0095509F" w:rsidP="0095509F">
            <w:pPr>
              <w:keepNext/>
              <w:jc w:val="both"/>
              <w:outlineLvl w:val="0"/>
              <w:rPr>
                <w:sz w:val="20"/>
              </w:rPr>
            </w:pPr>
            <w:r w:rsidRPr="0095509F">
              <w:rPr>
                <w:rFonts w:ascii="Arial" w:hAnsi="Arial"/>
                <w:sz w:val="20"/>
              </w:rPr>
              <w:t xml:space="preserve">       </w:t>
            </w:r>
            <w:r w:rsidRPr="0095509F">
              <w:rPr>
                <w:sz w:val="20"/>
              </w:rPr>
              <w:t>2)İhale tarihinde 4734 sayılı Kanunun 10 uncu maddesinin dördüncü fıkrasının (a),(b),(c),(d),(e), (g) ve (i) bentlerinde sayılan durumlarda olmadığımızı ve olmayacağımızı, anılan maddenin dördüncü fıkrasının (c) ve (d) bentleri hariç, bu hususlara ilişkin olarak durumumuzda değişiklik olması halinde buna ilişkin belgeleri İdarenize derhal vereceğimizi; ihalenin üzerimizde kalması halinde ise sözleşme imzalanmadan önce anılan maddenin dördüncü fıkrasının (a),(b),(c),(d),(e) ve (g) bentlerinde belirtilen durumlarda olmadığımıza ilişkin belgeleri anılan Kanun ve ilgili mevzuat ile ön yeterlik ve ihale dokümanında yer alan düzenlemelere uygun olarak İdarenize sunacağımızı taahhüt ediyoruz.</w:t>
            </w:r>
            <w:r w:rsidRPr="0095509F">
              <w:rPr>
                <w:b/>
                <w:sz w:val="20"/>
              </w:rPr>
              <w:t xml:space="preserve">(Ek cümle: </w:t>
            </w:r>
            <w:proofErr w:type="gramStart"/>
            <w:r w:rsidRPr="0095509F">
              <w:rPr>
                <w:b/>
                <w:sz w:val="20"/>
              </w:rPr>
              <w:t>25/01/2017</w:t>
            </w:r>
            <w:proofErr w:type="gramEnd"/>
            <w:r w:rsidRPr="0095509F">
              <w:rPr>
                <w:b/>
                <w:sz w:val="20"/>
              </w:rPr>
              <w:t>-29959 R.G./8. md.)</w:t>
            </w:r>
            <w:r w:rsidRPr="0095509F">
              <w:rPr>
                <w:sz w:val="20"/>
              </w:rPr>
              <w:t xml:space="preserve"> Ayrıca ihale tarihi itibarıyla mesleki faaliyetimizi mevzuatı gereği ilgili odaya kayıtlı olarak sürdürdüğümüzü ve ihalenin üzerimizde kalması halinde sözleşme imzalanmadan önce, bu durumu tevsik eden belgeleri 4734 sayılı Kanun ve ilgili mevzuat ile ön yeterlik ve ihale dokümanında yer alan düzenlemelere uygun olarak İdarenize sunacağımızı taahhüt ediyoruz.</w:t>
            </w:r>
          </w:p>
          <w:p w:rsidR="0095509F" w:rsidRPr="0095509F" w:rsidRDefault="0095509F" w:rsidP="0095509F">
            <w:pPr>
              <w:jc w:val="both"/>
              <w:rPr>
                <w:sz w:val="20"/>
              </w:rPr>
            </w:pPr>
            <w:r w:rsidRPr="0095509F">
              <w:rPr>
                <w:color w:val="FF0000"/>
                <w:sz w:val="20"/>
              </w:rPr>
              <w:t xml:space="preserve">       </w:t>
            </w:r>
            <w:r w:rsidRPr="0095509F">
              <w:rPr>
                <w:sz w:val="20"/>
              </w:rPr>
              <w:t>3) 4734 sayılı Kanunun 4 üncü maddesindeki “yerli istekli” tanımı gereğince [</w:t>
            </w:r>
            <w:r w:rsidRPr="0095509F">
              <w:rPr>
                <w:i/>
                <w:color w:val="808080"/>
                <w:sz w:val="20"/>
              </w:rPr>
              <w:t>yerli/yabancı</w:t>
            </w:r>
            <w:r w:rsidRPr="0095509F">
              <w:rPr>
                <w:sz w:val="20"/>
              </w:rPr>
              <w:t xml:space="preserve">] istekli durumundayız. </w:t>
            </w:r>
          </w:p>
          <w:p w:rsidR="0095509F" w:rsidRPr="0095509F" w:rsidRDefault="0095509F" w:rsidP="0095509F">
            <w:pPr>
              <w:jc w:val="both"/>
              <w:rPr>
                <w:sz w:val="22"/>
                <w:szCs w:val="22"/>
              </w:rPr>
            </w:pPr>
            <w:r w:rsidRPr="0095509F">
              <w:rPr>
                <w:sz w:val="20"/>
              </w:rPr>
              <w:t xml:space="preserve">       4) </w:t>
            </w:r>
            <w:r w:rsidRPr="0095509F">
              <w:rPr>
                <w:b/>
                <w:sz w:val="20"/>
              </w:rPr>
              <w:t xml:space="preserve">(Mülga madde: </w:t>
            </w:r>
            <w:proofErr w:type="gramStart"/>
            <w:r w:rsidRPr="0095509F">
              <w:rPr>
                <w:b/>
                <w:sz w:val="20"/>
              </w:rPr>
              <w:t>07/06/2014</w:t>
            </w:r>
            <w:proofErr w:type="gramEnd"/>
            <w:r w:rsidRPr="0095509F">
              <w:rPr>
                <w:b/>
                <w:sz w:val="20"/>
              </w:rPr>
              <w:t>-29023 R.G./22. md.)</w:t>
            </w:r>
            <w:r w:rsidRPr="0095509F">
              <w:rPr>
                <w:sz w:val="20"/>
              </w:rPr>
              <w:t xml:space="preserve"> İhale konusu işi, bu teklif mektubunun ekinde yer alan birim fiyat teklif cetvelindeki</w:t>
            </w:r>
            <w:r w:rsidRPr="0095509F">
              <w:rPr>
                <w:sz w:val="20"/>
                <w:vertAlign w:val="superscript"/>
              </w:rPr>
              <w:t>2</w:t>
            </w:r>
            <w:r w:rsidRPr="0095509F">
              <w:rPr>
                <w:sz w:val="20"/>
              </w:rPr>
              <w:t xml:space="preserve"> her bir iş kalemi için teklif ettiğimiz birim fiyatlar üzerinden Katma Değer Vergisi hariç   [ </w:t>
            </w:r>
            <w:r w:rsidRPr="0095509F">
              <w:rPr>
                <w:i/>
                <w:color w:val="808080"/>
                <w:sz w:val="20"/>
              </w:rPr>
              <w:t>Teklif edilen toplam bedel, para birim belirtilerek rakam ve yazı ile yazılacaktır</w:t>
            </w:r>
            <w:r w:rsidRPr="0095509F">
              <w:rPr>
                <w:sz w:val="20"/>
              </w:rPr>
              <w:t>.] bedel karşılığında yerine getireceğimizi kabul ve taahhüt ediyoruz.</w:t>
            </w:r>
            <w:r w:rsidRPr="0095509F">
              <w:rPr>
                <w:sz w:val="22"/>
                <w:szCs w:val="22"/>
                <w:vertAlign w:val="superscript"/>
              </w:rPr>
              <w:t>3</w:t>
            </w:r>
            <w:r w:rsidRPr="0095509F">
              <w:rPr>
                <w:sz w:val="22"/>
                <w:szCs w:val="22"/>
              </w:rPr>
              <w:tab/>
            </w:r>
          </w:p>
          <w:p w:rsidR="0095509F" w:rsidRPr="0095509F" w:rsidRDefault="0095509F" w:rsidP="0095509F">
            <w:pPr>
              <w:rPr>
                <w:color w:val="999999"/>
                <w:sz w:val="22"/>
                <w:szCs w:val="22"/>
              </w:rPr>
            </w:pPr>
            <w:r w:rsidRPr="0095509F">
              <w:rPr>
                <w:color w:val="999999"/>
                <w:sz w:val="22"/>
                <w:szCs w:val="22"/>
              </w:rPr>
              <w:t xml:space="preserve">                                                                                                        Adı ve Soyadı/Ticaret Unvanı </w:t>
            </w:r>
          </w:p>
          <w:p w:rsidR="005F2BD9" w:rsidRPr="00DC723F" w:rsidRDefault="0095509F" w:rsidP="0095509F">
            <w:pPr>
              <w:rPr>
                <w:color w:val="999999"/>
                <w:sz w:val="22"/>
                <w:szCs w:val="22"/>
                <w:vertAlign w:val="superscript"/>
              </w:rPr>
            </w:pPr>
            <w:r w:rsidRPr="0095509F">
              <w:rPr>
                <w:color w:val="999999"/>
                <w:sz w:val="22"/>
                <w:szCs w:val="22"/>
              </w:rPr>
              <w:t xml:space="preserve">                                                                                                                         Kaşe ve İmza</w:t>
            </w:r>
            <w:r w:rsidRPr="0095509F">
              <w:rPr>
                <w:color w:val="999999"/>
                <w:sz w:val="22"/>
                <w:szCs w:val="22"/>
                <w:vertAlign w:val="superscript"/>
              </w:rPr>
              <w:t>4</w:t>
            </w:r>
          </w:p>
        </w:tc>
      </w:tr>
    </w:tbl>
    <w:p w:rsidR="0095509F" w:rsidRPr="0095509F" w:rsidRDefault="0095509F" w:rsidP="0095509F">
      <w:pPr>
        <w:rPr>
          <w:color w:val="808080"/>
          <w:sz w:val="16"/>
        </w:rPr>
      </w:pPr>
      <w:r w:rsidRPr="0095509F">
        <w:rPr>
          <w:sz w:val="22"/>
          <w:szCs w:val="22"/>
        </w:rPr>
        <w:t>EK: Birim fiyat teklif cetveli</w:t>
      </w:r>
      <w:r w:rsidRPr="0095509F">
        <w:t xml:space="preserve">                                                                                                                                 </w:t>
      </w:r>
    </w:p>
    <w:p w:rsidR="0095509F" w:rsidRPr="0095509F" w:rsidRDefault="0095509F" w:rsidP="0095509F">
      <w:pPr>
        <w:jc w:val="both"/>
        <w:rPr>
          <w:sz w:val="20"/>
          <w:vertAlign w:val="superscript"/>
        </w:rPr>
      </w:pPr>
      <w:proofErr w:type="gramStart"/>
      <w:r w:rsidRPr="0095509F">
        <w:rPr>
          <w:sz w:val="20"/>
          <w:vertAlign w:val="superscript"/>
        </w:rPr>
        <w:t xml:space="preserve">1   </w:t>
      </w:r>
      <w:r w:rsidRPr="0095509F">
        <w:rPr>
          <w:sz w:val="20"/>
        </w:rPr>
        <w:t>İsteklinin</w:t>
      </w:r>
      <w:proofErr w:type="gramEnd"/>
      <w:r w:rsidRPr="0095509F">
        <w:rPr>
          <w:sz w:val="20"/>
        </w:rPr>
        <w:t xml:space="preserve"> Türk vatandaşı gerçek kişi olması halinde, 11 rakamdan oluşan T.C. kimlik numarası yazılacaktır.</w:t>
      </w:r>
    </w:p>
    <w:p w:rsidR="0095509F" w:rsidRPr="0095509F" w:rsidRDefault="0095509F" w:rsidP="0095509F">
      <w:pPr>
        <w:rPr>
          <w:sz w:val="20"/>
        </w:rPr>
      </w:pPr>
      <w:r w:rsidRPr="0095509F">
        <w:rPr>
          <w:sz w:val="20"/>
          <w:szCs w:val="22"/>
          <w:vertAlign w:val="superscript"/>
        </w:rPr>
        <w:t>2</w:t>
      </w:r>
      <w:r w:rsidRPr="0095509F">
        <w:t xml:space="preserve"> </w:t>
      </w:r>
      <w:r w:rsidRPr="0095509F">
        <w:rPr>
          <w:b/>
          <w:sz w:val="20"/>
        </w:rPr>
        <w:t xml:space="preserve">(Mülga dipnot: </w:t>
      </w:r>
      <w:proofErr w:type="gramStart"/>
      <w:r w:rsidRPr="0095509F">
        <w:rPr>
          <w:b/>
          <w:sz w:val="20"/>
        </w:rPr>
        <w:t>07/06/2014</w:t>
      </w:r>
      <w:proofErr w:type="gramEnd"/>
      <w:r w:rsidRPr="0095509F">
        <w:rPr>
          <w:b/>
          <w:sz w:val="20"/>
        </w:rPr>
        <w:t xml:space="preserve">-29023 R.G./22. md.) </w:t>
      </w:r>
      <w:r w:rsidRPr="0095509F">
        <w:rPr>
          <w:sz w:val="20"/>
        </w:rPr>
        <w:t xml:space="preserve">Kısmi teklif verilmesine imkan tanınan ihalede, 6 </w:t>
      </w:r>
      <w:proofErr w:type="spellStart"/>
      <w:r w:rsidRPr="0095509F">
        <w:rPr>
          <w:sz w:val="20"/>
        </w:rPr>
        <w:t>ncı</w:t>
      </w:r>
      <w:proofErr w:type="spellEnd"/>
      <w:r w:rsidRPr="0095509F">
        <w:rPr>
          <w:sz w:val="20"/>
        </w:rPr>
        <w:t xml:space="preserve"> madde aşağıdaki şekilde düzenlenecektir:</w:t>
      </w:r>
    </w:p>
    <w:p w:rsidR="0095509F" w:rsidRPr="0095509F" w:rsidRDefault="0095509F" w:rsidP="0095509F">
      <w:pPr>
        <w:widowControl w:val="0"/>
        <w:spacing w:after="120" w:line="264" w:lineRule="auto"/>
        <w:jc w:val="both"/>
        <w:rPr>
          <w:rFonts w:ascii="Arial" w:hAnsi="Arial"/>
          <w:sz w:val="20"/>
        </w:rPr>
      </w:pPr>
      <w:r w:rsidRPr="0095509F">
        <w:rPr>
          <w:rFonts w:ascii="Arial" w:hAnsi="Arial"/>
          <w:sz w:val="20"/>
        </w:rPr>
        <w:t xml:space="preserve">“6) </w:t>
      </w:r>
      <w:r w:rsidRPr="0095509F">
        <w:rPr>
          <w:sz w:val="20"/>
          <w:vertAlign w:val="superscript"/>
        </w:rPr>
        <w:t xml:space="preserve">İhale konusu işin; </w:t>
      </w:r>
      <w:r w:rsidRPr="0095509F">
        <w:rPr>
          <w:i/>
          <w:sz w:val="20"/>
          <w:vertAlign w:val="superscript"/>
        </w:rPr>
        <w:t>[ekteki cetvelde yer alan kısmını/ ekteki cetvelde yer alan kısımlarını]</w:t>
      </w:r>
      <w:r w:rsidRPr="0095509F">
        <w:rPr>
          <w:rFonts w:ascii="Arial" w:hAnsi="Arial"/>
          <w:sz w:val="20"/>
        </w:rPr>
        <w:t xml:space="preserve"> </w:t>
      </w:r>
      <w:r w:rsidRPr="0095509F">
        <w:rPr>
          <w:sz w:val="20"/>
          <w:vertAlign w:val="superscript"/>
        </w:rPr>
        <w:t xml:space="preserve">bu teklif mektubunun ekinde yer alan birim fiyat teklif cetvelindeki her bir iş kalemi için teklif ettiğimiz birim fiyatlar üzerinden Katma Değer Vergisi hariç   </w:t>
      </w:r>
      <w:r w:rsidRPr="0095509F">
        <w:rPr>
          <w:i/>
          <w:sz w:val="20"/>
          <w:vertAlign w:val="superscript"/>
        </w:rPr>
        <w:t>[ Teklif edilen toplam bedel, para birim belirtilerek rakam ve yazı ile yazılacaktır.]</w:t>
      </w:r>
      <w:r w:rsidRPr="0095509F">
        <w:rPr>
          <w:sz w:val="20"/>
          <w:vertAlign w:val="superscript"/>
        </w:rPr>
        <w:t xml:space="preserve"> bedel</w:t>
      </w:r>
      <w:r w:rsidRPr="0095509F">
        <w:rPr>
          <w:sz w:val="20"/>
        </w:rPr>
        <w:t xml:space="preserve"> </w:t>
      </w:r>
      <w:r w:rsidRPr="0095509F">
        <w:rPr>
          <w:sz w:val="20"/>
          <w:vertAlign w:val="superscript"/>
        </w:rPr>
        <w:t>karşılığında yerine getireceğimizi kabul ve taahhüt ediyoruz.”</w:t>
      </w:r>
      <w:r w:rsidRPr="0095509F">
        <w:rPr>
          <w:rFonts w:ascii="Arial" w:hAnsi="Arial"/>
          <w:sz w:val="20"/>
        </w:rPr>
        <w:t xml:space="preserve"> </w:t>
      </w:r>
    </w:p>
    <w:p w:rsidR="0095509F" w:rsidRPr="0095509F" w:rsidRDefault="0095509F" w:rsidP="0095509F">
      <w:pPr>
        <w:keepNext/>
        <w:jc w:val="both"/>
        <w:outlineLvl w:val="0"/>
        <w:rPr>
          <w:sz w:val="20"/>
          <w:vertAlign w:val="superscript"/>
        </w:rPr>
      </w:pPr>
      <w:r w:rsidRPr="0095509F">
        <w:rPr>
          <w:szCs w:val="24"/>
          <w:vertAlign w:val="superscript"/>
        </w:rPr>
        <w:t>3</w:t>
      </w:r>
      <w:r w:rsidRPr="0095509F">
        <w:rPr>
          <w:szCs w:val="24"/>
        </w:rPr>
        <w:t xml:space="preserve"> </w:t>
      </w:r>
      <w:r w:rsidRPr="0095509F">
        <w:rPr>
          <w:sz w:val="20"/>
        </w:rPr>
        <w:t>Konsorsiyum olarak teklif verilmesi halinde, her bir ortağın teklif verdiği kısma ilişkin teklif bedeli rakam ve yazı ile ayrı ayrı yazılacaktır. Konsorsiyum olarak teklif verilmesine izin verilmeyen hallerde idare bu dipnota yer vermeyecektir.</w:t>
      </w:r>
      <w:r w:rsidRPr="0095509F">
        <w:rPr>
          <w:sz w:val="20"/>
          <w:vertAlign w:val="superscript"/>
        </w:rPr>
        <w:t xml:space="preserve">  </w:t>
      </w:r>
    </w:p>
    <w:p w:rsidR="0095509F" w:rsidRPr="0095509F" w:rsidRDefault="0095509F" w:rsidP="0095509F">
      <w:pPr>
        <w:keepNext/>
        <w:jc w:val="both"/>
        <w:outlineLvl w:val="0"/>
        <w:rPr>
          <w:b/>
          <w:color w:val="808080"/>
          <w:sz w:val="20"/>
        </w:rPr>
      </w:pPr>
      <w:r w:rsidRPr="0095509F">
        <w:rPr>
          <w:szCs w:val="24"/>
          <w:vertAlign w:val="superscript"/>
        </w:rPr>
        <w:t>4</w:t>
      </w:r>
      <w:r w:rsidRPr="0095509F">
        <w:rPr>
          <w:szCs w:val="24"/>
        </w:rPr>
        <w:t xml:space="preserve"> </w:t>
      </w:r>
      <w:r w:rsidRPr="0095509F">
        <w:rPr>
          <w:sz w:val="20"/>
        </w:rPr>
        <w:t>Teklif vermeye yetkili kişi tarafından imzalanacaktır. Ortak girişim olarak teklif verilmesi halinde, teklif mektubu bütün ortaklar veya yetki verdikleri kişiler tarafından imzalanacaktır.</w:t>
      </w:r>
      <w:r w:rsidRPr="0095509F">
        <w:rPr>
          <w:sz w:val="20"/>
          <w:vertAlign w:val="superscript"/>
        </w:rPr>
        <w:t xml:space="preserve"> </w:t>
      </w:r>
      <w:r w:rsidRPr="0095509F">
        <w:rPr>
          <w:b/>
          <w:color w:val="808080"/>
          <w:sz w:val="20"/>
        </w:rPr>
        <w:t xml:space="preserve">  </w:t>
      </w:r>
    </w:p>
    <w:p w:rsidR="0095509F" w:rsidRPr="0095509F" w:rsidRDefault="0095509F" w:rsidP="0095509F">
      <w:pPr>
        <w:keepNext/>
        <w:jc w:val="both"/>
        <w:outlineLvl w:val="0"/>
        <w:rPr>
          <w:b/>
          <w:color w:val="808080"/>
          <w:sz w:val="20"/>
        </w:rPr>
      </w:pPr>
    </w:p>
    <w:p w:rsidR="0095509F" w:rsidRPr="0095509F" w:rsidRDefault="0095509F" w:rsidP="0095509F">
      <w:pPr>
        <w:rPr>
          <w:sz w:val="20"/>
        </w:rPr>
      </w:pPr>
      <w:r w:rsidRPr="0095509F">
        <w:rPr>
          <w:sz w:val="20"/>
        </w:rPr>
        <w:t xml:space="preserve">* Bu standart form </w:t>
      </w:r>
      <w:proofErr w:type="gramStart"/>
      <w:r w:rsidRPr="0095509F">
        <w:rPr>
          <w:sz w:val="20"/>
        </w:rPr>
        <w:t>07/06/2014</w:t>
      </w:r>
      <w:proofErr w:type="gramEnd"/>
      <w:r w:rsidRPr="0095509F">
        <w:rPr>
          <w:sz w:val="20"/>
        </w:rPr>
        <w:t xml:space="preserve">-29023 R.G./22. md. ile değiştirilmiştir. </w:t>
      </w:r>
    </w:p>
    <w:p w:rsidR="00BB2FB9" w:rsidRDefault="00BB2FB9" w:rsidP="00BB2FB9">
      <w:pPr>
        <w:jc w:val="both"/>
        <w:rPr>
          <w:color w:val="808080"/>
          <w:sz w:val="16"/>
        </w:rPr>
      </w:pPr>
      <w:r>
        <w:rPr>
          <w:color w:val="808080"/>
          <w:sz w:val="16"/>
        </w:rPr>
        <w:t xml:space="preserve">                                                                                                                                                  </w:t>
      </w:r>
    </w:p>
    <w:p w:rsidR="006E55E9" w:rsidRPr="00BB2FB9" w:rsidRDefault="00BB2FB9" w:rsidP="00BB2FB9">
      <w:pPr>
        <w:jc w:val="both"/>
        <w:rPr>
          <w:sz w:val="20"/>
        </w:rPr>
        <w:sectPr w:rsidR="006E55E9" w:rsidRPr="00BB2FB9" w:rsidSect="006764C8">
          <w:footerReference w:type="default" r:id="rId8"/>
          <w:footnotePr>
            <w:numRestart w:val="eachSect"/>
          </w:footnotePr>
          <w:pgSz w:w="11906" w:h="16838" w:code="9"/>
          <w:pgMar w:top="567" w:right="1418" w:bottom="709" w:left="1418" w:header="708" w:footer="708" w:gutter="0"/>
          <w:cols w:space="708"/>
        </w:sectPr>
      </w:pPr>
      <w:r w:rsidRPr="00BB2FB9">
        <w:rPr>
          <w:color w:val="808080"/>
          <w:sz w:val="20"/>
        </w:rPr>
        <w:t xml:space="preserve">                                                                                                                                                                                                  </w:t>
      </w:r>
      <w:r w:rsidR="004742F4" w:rsidRPr="00BB2FB9">
        <w:rPr>
          <w:color w:val="808080"/>
          <w:sz w:val="20"/>
        </w:rPr>
        <w:t xml:space="preserve">  1/2</w:t>
      </w:r>
    </w:p>
    <w:p w:rsidR="00C35D7C" w:rsidRPr="00C35D7C" w:rsidRDefault="00C35D7C" w:rsidP="004C09AD">
      <w:pPr>
        <w:jc w:val="center"/>
        <w:rPr>
          <w:i/>
          <w:color w:val="FF0000"/>
          <w:sz w:val="20"/>
          <w:szCs w:val="24"/>
        </w:rPr>
      </w:pPr>
    </w:p>
    <w:sectPr w:rsidR="00C35D7C" w:rsidRPr="00C35D7C" w:rsidSect="004C09AD">
      <w:footerReference w:type="default" r:id="rId9"/>
      <w:footnotePr>
        <w:numRestart w:val="eachSect"/>
      </w:footnotePr>
      <w:pgSz w:w="11906" w:h="16838"/>
      <w:pgMar w:top="1135"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C3E" w:rsidRDefault="00FC6C3E">
      <w:r>
        <w:separator/>
      </w:r>
    </w:p>
  </w:endnote>
  <w:endnote w:type="continuationSeparator" w:id="0">
    <w:p w:rsidR="00FC6C3E" w:rsidRDefault="00FC6C3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FB9" w:rsidRPr="00FF6B0B" w:rsidRDefault="00BB2FB9">
    <w:pPr>
      <w:pStyle w:val="Altbilgi"/>
      <w:jc w:val="right"/>
      <w:rPr>
        <w:rFonts w:ascii="Arial" w:hAnsi="Arial"/>
        <w:color w:val="808080"/>
        <w:sz w:val="18"/>
        <w:szCs w:val="18"/>
      </w:rPr>
    </w:pPr>
    <w:r w:rsidRPr="00FF6B0B">
      <w:rPr>
        <w:rFonts w:ascii="Arial" w:hAnsi="Arial"/>
        <w:color w:val="808080"/>
        <w:sz w:val="18"/>
        <w:szCs w:val="18"/>
      </w:rPr>
      <w:t xml:space="preserve">Standart Form </w:t>
    </w:r>
    <w:r w:rsidRPr="00FF6B0B">
      <w:rPr>
        <w:rFonts w:ascii="Arial" w:hAnsi="Arial"/>
        <w:color w:val="808080"/>
        <w:sz w:val="18"/>
        <w:szCs w:val="18"/>
      </w:rPr>
      <w:sym w:font="Symbol" w:char="F0BE"/>
    </w:r>
    <w:r>
      <w:rPr>
        <w:rFonts w:ascii="Arial" w:hAnsi="Arial"/>
        <w:color w:val="808080"/>
        <w:sz w:val="18"/>
        <w:szCs w:val="18"/>
      </w:rPr>
      <w:t xml:space="preserve"> KİK015.3</w:t>
    </w:r>
    <w:r w:rsidRPr="00FF6B0B">
      <w:rPr>
        <w:rFonts w:ascii="Arial" w:hAnsi="Arial"/>
        <w:color w:val="808080"/>
        <w:sz w:val="18"/>
        <w:szCs w:val="18"/>
      </w:rPr>
      <w:t>/H</w:t>
    </w:r>
  </w:p>
  <w:p w:rsidR="00BB2FB9" w:rsidRPr="00FF6B0B" w:rsidRDefault="00BB2FB9">
    <w:pPr>
      <w:pStyle w:val="Altbilgi"/>
      <w:jc w:val="right"/>
      <w:rPr>
        <w:rFonts w:ascii="Arial" w:hAnsi="Arial"/>
        <w:color w:val="808080"/>
        <w:sz w:val="18"/>
        <w:szCs w:val="18"/>
      </w:rPr>
    </w:pPr>
    <w:r w:rsidRPr="00FF6B0B">
      <w:rPr>
        <w:rFonts w:ascii="Arial" w:hAnsi="Arial"/>
        <w:color w:val="808080"/>
        <w:sz w:val="18"/>
        <w:szCs w:val="18"/>
      </w:rPr>
      <w:t>Birim Fiyat Teklif Mektub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FB9" w:rsidRPr="006A6DD4" w:rsidRDefault="00BB2FB9" w:rsidP="006A6DD4">
    <w:pPr>
      <w:pStyle w:val="Altbilgi"/>
      <w:rPr>
        <w:color w:val="808080"/>
      </w:rP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C3E" w:rsidRDefault="00FC6C3E">
      <w:r>
        <w:separator/>
      </w:r>
    </w:p>
  </w:footnote>
  <w:footnote w:type="continuationSeparator" w:id="0">
    <w:p w:rsidR="00FC6C3E" w:rsidRDefault="00FC6C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602B5"/>
    <w:multiLevelType w:val="multilevel"/>
    <w:tmpl w:val="21C8819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
    <w:nsid w:val="26751D43"/>
    <w:multiLevelType w:val="hybridMultilevel"/>
    <w:tmpl w:val="D01C3EDE"/>
    <w:lvl w:ilvl="0" w:tplc="A7EECE24">
      <w:start w:val="4734"/>
      <w:numFmt w:val="bullet"/>
      <w:lvlText w:val="-"/>
      <w:lvlJc w:val="left"/>
      <w:pPr>
        <w:tabs>
          <w:tab w:val="num" w:pos="720"/>
        </w:tabs>
        <w:ind w:left="720" w:hanging="360"/>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567"/>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6"/>
  </w:hdrShapeDefaults>
  <w:footnotePr>
    <w:numRestart w:val="eachSect"/>
    <w:footnote w:id="-1"/>
    <w:footnote w:id="0"/>
  </w:footnotePr>
  <w:endnotePr>
    <w:endnote w:id="-1"/>
    <w:endnote w:id="0"/>
  </w:endnotePr>
  <w:compat/>
  <w:rsids>
    <w:rsidRoot w:val="00255758"/>
    <w:rsid w:val="0000206B"/>
    <w:rsid w:val="00003156"/>
    <w:rsid w:val="000044AB"/>
    <w:rsid w:val="00005418"/>
    <w:rsid w:val="00010827"/>
    <w:rsid w:val="000109EC"/>
    <w:rsid w:val="0001434A"/>
    <w:rsid w:val="000176AD"/>
    <w:rsid w:val="0002222F"/>
    <w:rsid w:val="00022F34"/>
    <w:rsid w:val="00024BED"/>
    <w:rsid w:val="000260A2"/>
    <w:rsid w:val="000307EB"/>
    <w:rsid w:val="0003127D"/>
    <w:rsid w:val="0003305C"/>
    <w:rsid w:val="00033807"/>
    <w:rsid w:val="00035C8F"/>
    <w:rsid w:val="0003727E"/>
    <w:rsid w:val="00040BE3"/>
    <w:rsid w:val="000410C9"/>
    <w:rsid w:val="0004289D"/>
    <w:rsid w:val="00043057"/>
    <w:rsid w:val="00043AB6"/>
    <w:rsid w:val="00047C3B"/>
    <w:rsid w:val="0005141A"/>
    <w:rsid w:val="0005156F"/>
    <w:rsid w:val="00051EC8"/>
    <w:rsid w:val="0005471D"/>
    <w:rsid w:val="00056A44"/>
    <w:rsid w:val="00063281"/>
    <w:rsid w:val="00063872"/>
    <w:rsid w:val="000665F7"/>
    <w:rsid w:val="00066ABD"/>
    <w:rsid w:val="000673B7"/>
    <w:rsid w:val="00070D88"/>
    <w:rsid w:val="00071094"/>
    <w:rsid w:val="0007120B"/>
    <w:rsid w:val="00072C72"/>
    <w:rsid w:val="00073166"/>
    <w:rsid w:val="00075BB0"/>
    <w:rsid w:val="00076C97"/>
    <w:rsid w:val="0008776C"/>
    <w:rsid w:val="00092E8F"/>
    <w:rsid w:val="000944C8"/>
    <w:rsid w:val="0009484E"/>
    <w:rsid w:val="0009675C"/>
    <w:rsid w:val="000969B3"/>
    <w:rsid w:val="000A12A0"/>
    <w:rsid w:val="000A2F5B"/>
    <w:rsid w:val="000A42AD"/>
    <w:rsid w:val="000A7899"/>
    <w:rsid w:val="000A794F"/>
    <w:rsid w:val="000B1AEF"/>
    <w:rsid w:val="000B3AAA"/>
    <w:rsid w:val="000B57B2"/>
    <w:rsid w:val="000B7EBA"/>
    <w:rsid w:val="000C0490"/>
    <w:rsid w:val="000C1163"/>
    <w:rsid w:val="000C43E7"/>
    <w:rsid w:val="000C5C77"/>
    <w:rsid w:val="000D4443"/>
    <w:rsid w:val="000D4AEF"/>
    <w:rsid w:val="000D5067"/>
    <w:rsid w:val="000D660B"/>
    <w:rsid w:val="000E0053"/>
    <w:rsid w:val="000E1C2C"/>
    <w:rsid w:val="000E2571"/>
    <w:rsid w:val="000E5065"/>
    <w:rsid w:val="000E595E"/>
    <w:rsid w:val="000E6084"/>
    <w:rsid w:val="000F101C"/>
    <w:rsid w:val="000F1674"/>
    <w:rsid w:val="000F2E24"/>
    <w:rsid w:val="000F2FBC"/>
    <w:rsid w:val="000F48AD"/>
    <w:rsid w:val="000F5532"/>
    <w:rsid w:val="000F5A98"/>
    <w:rsid w:val="000F7455"/>
    <w:rsid w:val="000F7BC1"/>
    <w:rsid w:val="00100351"/>
    <w:rsid w:val="00101EB7"/>
    <w:rsid w:val="00105692"/>
    <w:rsid w:val="001056FD"/>
    <w:rsid w:val="001059A2"/>
    <w:rsid w:val="00105D00"/>
    <w:rsid w:val="001072B2"/>
    <w:rsid w:val="00114FEE"/>
    <w:rsid w:val="00115C71"/>
    <w:rsid w:val="00116062"/>
    <w:rsid w:val="00120676"/>
    <w:rsid w:val="001222C8"/>
    <w:rsid w:val="001273A5"/>
    <w:rsid w:val="00134890"/>
    <w:rsid w:val="00136EE0"/>
    <w:rsid w:val="00141E7C"/>
    <w:rsid w:val="00141F3C"/>
    <w:rsid w:val="001423E1"/>
    <w:rsid w:val="00150D56"/>
    <w:rsid w:val="00153F23"/>
    <w:rsid w:val="0015658D"/>
    <w:rsid w:val="0016362D"/>
    <w:rsid w:val="001643F4"/>
    <w:rsid w:val="00164A55"/>
    <w:rsid w:val="00165BAF"/>
    <w:rsid w:val="00167EED"/>
    <w:rsid w:val="001709B5"/>
    <w:rsid w:val="001764E2"/>
    <w:rsid w:val="00176A95"/>
    <w:rsid w:val="00183D93"/>
    <w:rsid w:val="0018451D"/>
    <w:rsid w:val="001852A2"/>
    <w:rsid w:val="0018697D"/>
    <w:rsid w:val="00190E77"/>
    <w:rsid w:val="001941C5"/>
    <w:rsid w:val="0019779F"/>
    <w:rsid w:val="00197E84"/>
    <w:rsid w:val="001A0F4F"/>
    <w:rsid w:val="001A47CE"/>
    <w:rsid w:val="001A727B"/>
    <w:rsid w:val="001A7715"/>
    <w:rsid w:val="001B1185"/>
    <w:rsid w:val="001B1426"/>
    <w:rsid w:val="001B1E63"/>
    <w:rsid w:val="001B7093"/>
    <w:rsid w:val="001C4217"/>
    <w:rsid w:val="001C58C1"/>
    <w:rsid w:val="001C79F8"/>
    <w:rsid w:val="001D0652"/>
    <w:rsid w:val="001D157B"/>
    <w:rsid w:val="001D256B"/>
    <w:rsid w:val="001E0995"/>
    <w:rsid w:val="001E4193"/>
    <w:rsid w:val="001E56F2"/>
    <w:rsid w:val="001E7E2B"/>
    <w:rsid w:val="001F2D8C"/>
    <w:rsid w:val="001F6E15"/>
    <w:rsid w:val="001F7399"/>
    <w:rsid w:val="00200582"/>
    <w:rsid w:val="00201930"/>
    <w:rsid w:val="0020395B"/>
    <w:rsid w:val="00204916"/>
    <w:rsid w:val="00205209"/>
    <w:rsid w:val="00206C33"/>
    <w:rsid w:val="0021151D"/>
    <w:rsid w:val="002127A6"/>
    <w:rsid w:val="00213892"/>
    <w:rsid w:val="00214132"/>
    <w:rsid w:val="0021630D"/>
    <w:rsid w:val="00217292"/>
    <w:rsid w:val="0021750B"/>
    <w:rsid w:val="00224FF8"/>
    <w:rsid w:val="00226558"/>
    <w:rsid w:val="002275C9"/>
    <w:rsid w:val="00227A43"/>
    <w:rsid w:val="00233620"/>
    <w:rsid w:val="00235559"/>
    <w:rsid w:val="00241A6C"/>
    <w:rsid w:val="00242637"/>
    <w:rsid w:val="002433E5"/>
    <w:rsid w:val="00244442"/>
    <w:rsid w:val="00246404"/>
    <w:rsid w:val="00247BF1"/>
    <w:rsid w:val="00255758"/>
    <w:rsid w:val="002565BE"/>
    <w:rsid w:val="00257C51"/>
    <w:rsid w:val="00263A88"/>
    <w:rsid w:val="00264003"/>
    <w:rsid w:val="002640BF"/>
    <w:rsid w:val="00266396"/>
    <w:rsid w:val="00272D2B"/>
    <w:rsid w:val="0027450B"/>
    <w:rsid w:val="0027762D"/>
    <w:rsid w:val="00277EFC"/>
    <w:rsid w:val="002816C4"/>
    <w:rsid w:val="00282544"/>
    <w:rsid w:val="00283B9F"/>
    <w:rsid w:val="00287547"/>
    <w:rsid w:val="00287B7C"/>
    <w:rsid w:val="0029062B"/>
    <w:rsid w:val="0029121A"/>
    <w:rsid w:val="00292CB1"/>
    <w:rsid w:val="00292ED1"/>
    <w:rsid w:val="00294BB7"/>
    <w:rsid w:val="00295BDC"/>
    <w:rsid w:val="0029739B"/>
    <w:rsid w:val="002979B4"/>
    <w:rsid w:val="002A4411"/>
    <w:rsid w:val="002A4A70"/>
    <w:rsid w:val="002A614A"/>
    <w:rsid w:val="002B1FC1"/>
    <w:rsid w:val="002B26E1"/>
    <w:rsid w:val="002B2703"/>
    <w:rsid w:val="002B5FFF"/>
    <w:rsid w:val="002B632A"/>
    <w:rsid w:val="002B65D1"/>
    <w:rsid w:val="002B7821"/>
    <w:rsid w:val="002C1214"/>
    <w:rsid w:val="002C4009"/>
    <w:rsid w:val="002C615E"/>
    <w:rsid w:val="002C62C2"/>
    <w:rsid w:val="002C642F"/>
    <w:rsid w:val="002C7530"/>
    <w:rsid w:val="002D0CCB"/>
    <w:rsid w:val="002D15DB"/>
    <w:rsid w:val="002D256A"/>
    <w:rsid w:val="002D3C7A"/>
    <w:rsid w:val="002D43CF"/>
    <w:rsid w:val="002D4B9C"/>
    <w:rsid w:val="002D60F0"/>
    <w:rsid w:val="002D6CEA"/>
    <w:rsid w:val="002D7FE6"/>
    <w:rsid w:val="002E00DF"/>
    <w:rsid w:val="002E0E85"/>
    <w:rsid w:val="002E25CA"/>
    <w:rsid w:val="002E27E6"/>
    <w:rsid w:val="002E33A9"/>
    <w:rsid w:val="002E45EC"/>
    <w:rsid w:val="002E57AF"/>
    <w:rsid w:val="002F178E"/>
    <w:rsid w:val="002F349F"/>
    <w:rsid w:val="002F3CC6"/>
    <w:rsid w:val="002F3D17"/>
    <w:rsid w:val="002F5A7C"/>
    <w:rsid w:val="002F6915"/>
    <w:rsid w:val="002F7C98"/>
    <w:rsid w:val="002F7E15"/>
    <w:rsid w:val="00301A37"/>
    <w:rsid w:val="0030211B"/>
    <w:rsid w:val="00302B44"/>
    <w:rsid w:val="003030F4"/>
    <w:rsid w:val="00306ED8"/>
    <w:rsid w:val="00307043"/>
    <w:rsid w:val="0030798F"/>
    <w:rsid w:val="0031031A"/>
    <w:rsid w:val="00312DB8"/>
    <w:rsid w:val="00321220"/>
    <w:rsid w:val="00325248"/>
    <w:rsid w:val="00325F02"/>
    <w:rsid w:val="00330079"/>
    <w:rsid w:val="00331678"/>
    <w:rsid w:val="00334491"/>
    <w:rsid w:val="00335BFF"/>
    <w:rsid w:val="00337E9B"/>
    <w:rsid w:val="0034387A"/>
    <w:rsid w:val="0034516C"/>
    <w:rsid w:val="00345EE3"/>
    <w:rsid w:val="00346C08"/>
    <w:rsid w:val="003471F4"/>
    <w:rsid w:val="003511A5"/>
    <w:rsid w:val="003513E5"/>
    <w:rsid w:val="00352419"/>
    <w:rsid w:val="00356269"/>
    <w:rsid w:val="003573DA"/>
    <w:rsid w:val="00357979"/>
    <w:rsid w:val="00357A02"/>
    <w:rsid w:val="00360A11"/>
    <w:rsid w:val="00360B1D"/>
    <w:rsid w:val="00361A3F"/>
    <w:rsid w:val="0036350C"/>
    <w:rsid w:val="00363EDD"/>
    <w:rsid w:val="00370BEF"/>
    <w:rsid w:val="00370D70"/>
    <w:rsid w:val="003719BD"/>
    <w:rsid w:val="0037362D"/>
    <w:rsid w:val="00373C84"/>
    <w:rsid w:val="00374DF5"/>
    <w:rsid w:val="003768F4"/>
    <w:rsid w:val="00387292"/>
    <w:rsid w:val="0039108C"/>
    <w:rsid w:val="00391180"/>
    <w:rsid w:val="003944F1"/>
    <w:rsid w:val="00394515"/>
    <w:rsid w:val="00397C3F"/>
    <w:rsid w:val="003A1118"/>
    <w:rsid w:val="003A7706"/>
    <w:rsid w:val="003B3803"/>
    <w:rsid w:val="003B4B2E"/>
    <w:rsid w:val="003B54DB"/>
    <w:rsid w:val="003B61A0"/>
    <w:rsid w:val="003C0CF0"/>
    <w:rsid w:val="003C3391"/>
    <w:rsid w:val="003C6B01"/>
    <w:rsid w:val="003C6DBD"/>
    <w:rsid w:val="003C7FA6"/>
    <w:rsid w:val="003D1213"/>
    <w:rsid w:val="003D3EA4"/>
    <w:rsid w:val="003D50CB"/>
    <w:rsid w:val="003D79E1"/>
    <w:rsid w:val="003E0209"/>
    <w:rsid w:val="003E1DC7"/>
    <w:rsid w:val="003E2FAB"/>
    <w:rsid w:val="003E5CF9"/>
    <w:rsid w:val="003F4430"/>
    <w:rsid w:val="003F4785"/>
    <w:rsid w:val="003F4EC7"/>
    <w:rsid w:val="003F4F2C"/>
    <w:rsid w:val="003F7B6B"/>
    <w:rsid w:val="003F7DBC"/>
    <w:rsid w:val="00400119"/>
    <w:rsid w:val="00400302"/>
    <w:rsid w:val="0040108A"/>
    <w:rsid w:val="00401824"/>
    <w:rsid w:val="00402040"/>
    <w:rsid w:val="00405774"/>
    <w:rsid w:val="00407CF6"/>
    <w:rsid w:val="00410B19"/>
    <w:rsid w:val="00413963"/>
    <w:rsid w:val="0042012A"/>
    <w:rsid w:val="0042333D"/>
    <w:rsid w:val="004235C3"/>
    <w:rsid w:val="00425EDD"/>
    <w:rsid w:val="0043060A"/>
    <w:rsid w:val="00432E7B"/>
    <w:rsid w:val="00433235"/>
    <w:rsid w:val="00434402"/>
    <w:rsid w:val="0043736B"/>
    <w:rsid w:val="00441733"/>
    <w:rsid w:val="0044551F"/>
    <w:rsid w:val="00445602"/>
    <w:rsid w:val="004465BF"/>
    <w:rsid w:val="00450774"/>
    <w:rsid w:val="00451609"/>
    <w:rsid w:val="00451A6A"/>
    <w:rsid w:val="00455203"/>
    <w:rsid w:val="00456294"/>
    <w:rsid w:val="004571CE"/>
    <w:rsid w:val="00462D4E"/>
    <w:rsid w:val="0046427F"/>
    <w:rsid w:val="004650D8"/>
    <w:rsid w:val="004668DB"/>
    <w:rsid w:val="004707F7"/>
    <w:rsid w:val="00470AFB"/>
    <w:rsid w:val="00470C4D"/>
    <w:rsid w:val="004724A8"/>
    <w:rsid w:val="004735BE"/>
    <w:rsid w:val="00474186"/>
    <w:rsid w:val="004742F4"/>
    <w:rsid w:val="0047480C"/>
    <w:rsid w:val="00476176"/>
    <w:rsid w:val="004802E4"/>
    <w:rsid w:val="00480574"/>
    <w:rsid w:val="00480F45"/>
    <w:rsid w:val="00481A4F"/>
    <w:rsid w:val="00483656"/>
    <w:rsid w:val="00490B43"/>
    <w:rsid w:val="004925FD"/>
    <w:rsid w:val="00495894"/>
    <w:rsid w:val="00497241"/>
    <w:rsid w:val="004A201B"/>
    <w:rsid w:val="004A4E0C"/>
    <w:rsid w:val="004A742C"/>
    <w:rsid w:val="004B1975"/>
    <w:rsid w:val="004B2A77"/>
    <w:rsid w:val="004B32C8"/>
    <w:rsid w:val="004B6637"/>
    <w:rsid w:val="004C09AD"/>
    <w:rsid w:val="004C1386"/>
    <w:rsid w:val="004C184D"/>
    <w:rsid w:val="004C2F43"/>
    <w:rsid w:val="004C3CA5"/>
    <w:rsid w:val="004C4A76"/>
    <w:rsid w:val="004C4D99"/>
    <w:rsid w:val="004C7AF3"/>
    <w:rsid w:val="004D0E9C"/>
    <w:rsid w:val="004D1B5C"/>
    <w:rsid w:val="004D5746"/>
    <w:rsid w:val="004D5C72"/>
    <w:rsid w:val="004D6C52"/>
    <w:rsid w:val="004E1298"/>
    <w:rsid w:val="004E3C5F"/>
    <w:rsid w:val="004E3DA2"/>
    <w:rsid w:val="004E5D78"/>
    <w:rsid w:val="004E66AA"/>
    <w:rsid w:val="004F1C39"/>
    <w:rsid w:val="004F213E"/>
    <w:rsid w:val="004F3F3A"/>
    <w:rsid w:val="004F4135"/>
    <w:rsid w:val="004F5D5A"/>
    <w:rsid w:val="00500FAE"/>
    <w:rsid w:val="00503C59"/>
    <w:rsid w:val="00504382"/>
    <w:rsid w:val="00506CC8"/>
    <w:rsid w:val="005079D7"/>
    <w:rsid w:val="00510462"/>
    <w:rsid w:val="00517F4E"/>
    <w:rsid w:val="00520338"/>
    <w:rsid w:val="00521B3D"/>
    <w:rsid w:val="00522B83"/>
    <w:rsid w:val="005238D5"/>
    <w:rsid w:val="00524E45"/>
    <w:rsid w:val="005269D6"/>
    <w:rsid w:val="005309AD"/>
    <w:rsid w:val="00533D95"/>
    <w:rsid w:val="0054232F"/>
    <w:rsid w:val="00542C27"/>
    <w:rsid w:val="005434F9"/>
    <w:rsid w:val="00544AFB"/>
    <w:rsid w:val="00545041"/>
    <w:rsid w:val="00545C0F"/>
    <w:rsid w:val="005460BE"/>
    <w:rsid w:val="005474A5"/>
    <w:rsid w:val="00547CD8"/>
    <w:rsid w:val="00552183"/>
    <w:rsid w:val="00557404"/>
    <w:rsid w:val="00560A60"/>
    <w:rsid w:val="005612FA"/>
    <w:rsid w:val="0056178B"/>
    <w:rsid w:val="005619AB"/>
    <w:rsid w:val="00562120"/>
    <w:rsid w:val="0056468D"/>
    <w:rsid w:val="00564C4B"/>
    <w:rsid w:val="005668D0"/>
    <w:rsid w:val="00566FD6"/>
    <w:rsid w:val="005676B2"/>
    <w:rsid w:val="00567AC9"/>
    <w:rsid w:val="0057086E"/>
    <w:rsid w:val="00573806"/>
    <w:rsid w:val="00582050"/>
    <w:rsid w:val="005841E2"/>
    <w:rsid w:val="00587736"/>
    <w:rsid w:val="00587C97"/>
    <w:rsid w:val="00587D2C"/>
    <w:rsid w:val="00592C29"/>
    <w:rsid w:val="00593806"/>
    <w:rsid w:val="00595459"/>
    <w:rsid w:val="005A020D"/>
    <w:rsid w:val="005A1814"/>
    <w:rsid w:val="005A64B8"/>
    <w:rsid w:val="005A6894"/>
    <w:rsid w:val="005A6F96"/>
    <w:rsid w:val="005B4B24"/>
    <w:rsid w:val="005B580B"/>
    <w:rsid w:val="005B5927"/>
    <w:rsid w:val="005B6F50"/>
    <w:rsid w:val="005C2435"/>
    <w:rsid w:val="005C24B2"/>
    <w:rsid w:val="005C29D7"/>
    <w:rsid w:val="005C3851"/>
    <w:rsid w:val="005C4F9B"/>
    <w:rsid w:val="005C62B2"/>
    <w:rsid w:val="005D0C2E"/>
    <w:rsid w:val="005D2D56"/>
    <w:rsid w:val="005D3886"/>
    <w:rsid w:val="005D406F"/>
    <w:rsid w:val="005D478B"/>
    <w:rsid w:val="005D780D"/>
    <w:rsid w:val="005D7D11"/>
    <w:rsid w:val="005E2301"/>
    <w:rsid w:val="005E3231"/>
    <w:rsid w:val="005E3D26"/>
    <w:rsid w:val="005E577D"/>
    <w:rsid w:val="005E60A0"/>
    <w:rsid w:val="005F1411"/>
    <w:rsid w:val="005F245F"/>
    <w:rsid w:val="005F29D0"/>
    <w:rsid w:val="005F2BD9"/>
    <w:rsid w:val="005F30AE"/>
    <w:rsid w:val="005F400A"/>
    <w:rsid w:val="006000CA"/>
    <w:rsid w:val="00601187"/>
    <w:rsid w:val="00602C0A"/>
    <w:rsid w:val="0060356E"/>
    <w:rsid w:val="00605ECD"/>
    <w:rsid w:val="00611487"/>
    <w:rsid w:val="00612CAB"/>
    <w:rsid w:val="00613067"/>
    <w:rsid w:val="00613D0A"/>
    <w:rsid w:val="006170B2"/>
    <w:rsid w:val="006171AC"/>
    <w:rsid w:val="00622A8B"/>
    <w:rsid w:val="00625209"/>
    <w:rsid w:val="006332C6"/>
    <w:rsid w:val="00633B2F"/>
    <w:rsid w:val="00636FE7"/>
    <w:rsid w:val="006371CE"/>
    <w:rsid w:val="00640799"/>
    <w:rsid w:val="00641AAC"/>
    <w:rsid w:val="00644581"/>
    <w:rsid w:val="00644628"/>
    <w:rsid w:val="006447AF"/>
    <w:rsid w:val="00644948"/>
    <w:rsid w:val="00645504"/>
    <w:rsid w:val="006466B7"/>
    <w:rsid w:val="00647468"/>
    <w:rsid w:val="006505EA"/>
    <w:rsid w:val="00655755"/>
    <w:rsid w:val="00663CB6"/>
    <w:rsid w:val="00665551"/>
    <w:rsid w:val="006722F4"/>
    <w:rsid w:val="00673BA5"/>
    <w:rsid w:val="006763C7"/>
    <w:rsid w:val="006764C8"/>
    <w:rsid w:val="00677281"/>
    <w:rsid w:val="00680D1F"/>
    <w:rsid w:val="00682997"/>
    <w:rsid w:val="00682E34"/>
    <w:rsid w:val="0068479C"/>
    <w:rsid w:val="00684FDB"/>
    <w:rsid w:val="00686B7A"/>
    <w:rsid w:val="00692960"/>
    <w:rsid w:val="006934DF"/>
    <w:rsid w:val="00694CCD"/>
    <w:rsid w:val="00695FEA"/>
    <w:rsid w:val="006969B2"/>
    <w:rsid w:val="006A0559"/>
    <w:rsid w:val="006A3CF4"/>
    <w:rsid w:val="006A6DD4"/>
    <w:rsid w:val="006B054F"/>
    <w:rsid w:val="006B44D1"/>
    <w:rsid w:val="006B4E84"/>
    <w:rsid w:val="006B57A4"/>
    <w:rsid w:val="006C0C8B"/>
    <w:rsid w:val="006C511C"/>
    <w:rsid w:val="006C6E5E"/>
    <w:rsid w:val="006C7964"/>
    <w:rsid w:val="006D1E4B"/>
    <w:rsid w:val="006D34E5"/>
    <w:rsid w:val="006D4241"/>
    <w:rsid w:val="006D451F"/>
    <w:rsid w:val="006D72C2"/>
    <w:rsid w:val="006E15AE"/>
    <w:rsid w:val="006E212E"/>
    <w:rsid w:val="006E2B56"/>
    <w:rsid w:val="006E42E8"/>
    <w:rsid w:val="006E4837"/>
    <w:rsid w:val="006E55E9"/>
    <w:rsid w:val="006E77AE"/>
    <w:rsid w:val="006F128E"/>
    <w:rsid w:val="006F3B9A"/>
    <w:rsid w:val="006F570F"/>
    <w:rsid w:val="006F5D43"/>
    <w:rsid w:val="006F6D68"/>
    <w:rsid w:val="006F7615"/>
    <w:rsid w:val="006F79D7"/>
    <w:rsid w:val="007008B8"/>
    <w:rsid w:val="00712D76"/>
    <w:rsid w:val="007130AF"/>
    <w:rsid w:val="007138A2"/>
    <w:rsid w:val="00716E8F"/>
    <w:rsid w:val="00716EAE"/>
    <w:rsid w:val="007213BF"/>
    <w:rsid w:val="00726197"/>
    <w:rsid w:val="00726B76"/>
    <w:rsid w:val="00731E27"/>
    <w:rsid w:val="00732E11"/>
    <w:rsid w:val="007333C6"/>
    <w:rsid w:val="0073419F"/>
    <w:rsid w:val="00740947"/>
    <w:rsid w:val="00740D6E"/>
    <w:rsid w:val="00741429"/>
    <w:rsid w:val="00742C50"/>
    <w:rsid w:val="00745434"/>
    <w:rsid w:val="007455D1"/>
    <w:rsid w:val="00745B21"/>
    <w:rsid w:val="00747E44"/>
    <w:rsid w:val="007537AF"/>
    <w:rsid w:val="00753FB3"/>
    <w:rsid w:val="00756D8A"/>
    <w:rsid w:val="00762B7E"/>
    <w:rsid w:val="00764649"/>
    <w:rsid w:val="00764FDF"/>
    <w:rsid w:val="00772FCD"/>
    <w:rsid w:val="00775708"/>
    <w:rsid w:val="00776836"/>
    <w:rsid w:val="00777DD7"/>
    <w:rsid w:val="00783384"/>
    <w:rsid w:val="0078382D"/>
    <w:rsid w:val="00784F34"/>
    <w:rsid w:val="0078554D"/>
    <w:rsid w:val="00785F6A"/>
    <w:rsid w:val="00787B2A"/>
    <w:rsid w:val="00790B59"/>
    <w:rsid w:val="007912EE"/>
    <w:rsid w:val="00794138"/>
    <w:rsid w:val="00794ADF"/>
    <w:rsid w:val="00794C1E"/>
    <w:rsid w:val="00796CDE"/>
    <w:rsid w:val="00797199"/>
    <w:rsid w:val="007B3B7F"/>
    <w:rsid w:val="007B44A8"/>
    <w:rsid w:val="007B5C22"/>
    <w:rsid w:val="007B7690"/>
    <w:rsid w:val="007B7780"/>
    <w:rsid w:val="007B7945"/>
    <w:rsid w:val="007B7D0C"/>
    <w:rsid w:val="007C369B"/>
    <w:rsid w:val="007C3B14"/>
    <w:rsid w:val="007C4C81"/>
    <w:rsid w:val="007C7640"/>
    <w:rsid w:val="007C7BD2"/>
    <w:rsid w:val="007D056D"/>
    <w:rsid w:val="007D34BA"/>
    <w:rsid w:val="007D371B"/>
    <w:rsid w:val="007D4D8C"/>
    <w:rsid w:val="007E310D"/>
    <w:rsid w:val="007E7C12"/>
    <w:rsid w:val="007F3422"/>
    <w:rsid w:val="007F49B3"/>
    <w:rsid w:val="007F5CE8"/>
    <w:rsid w:val="007F671A"/>
    <w:rsid w:val="007F7D6B"/>
    <w:rsid w:val="0080173E"/>
    <w:rsid w:val="008025C9"/>
    <w:rsid w:val="008026AE"/>
    <w:rsid w:val="0080384E"/>
    <w:rsid w:val="00803FDD"/>
    <w:rsid w:val="00805FD3"/>
    <w:rsid w:val="00810D82"/>
    <w:rsid w:val="0081100B"/>
    <w:rsid w:val="00811ED6"/>
    <w:rsid w:val="00816B0E"/>
    <w:rsid w:val="00817AD7"/>
    <w:rsid w:val="0082530D"/>
    <w:rsid w:val="00825B79"/>
    <w:rsid w:val="0082668F"/>
    <w:rsid w:val="0083039B"/>
    <w:rsid w:val="00830D9F"/>
    <w:rsid w:val="00831EA7"/>
    <w:rsid w:val="008365DE"/>
    <w:rsid w:val="00836EE7"/>
    <w:rsid w:val="008377C3"/>
    <w:rsid w:val="00840485"/>
    <w:rsid w:val="008404FB"/>
    <w:rsid w:val="00840B90"/>
    <w:rsid w:val="00844B50"/>
    <w:rsid w:val="00845C9B"/>
    <w:rsid w:val="0084614F"/>
    <w:rsid w:val="00850091"/>
    <w:rsid w:val="008535D1"/>
    <w:rsid w:val="008552EA"/>
    <w:rsid w:val="00861585"/>
    <w:rsid w:val="008621FB"/>
    <w:rsid w:val="00862BCC"/>
    <w:rsid w:val="00862D01"/>
    <w:rsid w:val="00864DB7"/>
    <w:rsid w:val="008711E2"/>
    <w:rsid w:val="00871452"/>
    <w:rsid w:val="0087195A"/>
    <w:rsid w:val="00872325"/>
    <w:rsid w:val="0087258D"/>
    <w:rsid w:val="008727A9"/>
    <w:rsid w:val="00872B9E"/>
    <w:rsid w:val="0087338D"/>
    <w:rsid w:val="00874062"/>
    <w:rsid w:val="00877602"/>
    <w:rsid w:val="0088109D"/>
    <w:rsid w:val="00883925"/>
    <w:rsid w:val="00884215"/>
    <w:rsid w:val="00893023"/>
    <w:rsid w:val="008951B2"/>
    <w:rsid w:val="008969EA"/>
    <w:rsid w:val="00896DFA"/>
    <w:rsid w:val="00897494"/>
    <w:rsid w:val="008A26AC"/>
    <w:rsid w:val="008A4ADD"/>
    <w:rsid w:val="008A62F6"/>
    <w:rsid w:val="008B1C1E"/>
    <w:rsid w:val="008B759C"/>
    <w:rsid w:val="008C44E8"/>
    <w:rsid w:val="008C5AE6"/>
    <w:rsid w:val="008D1F31"/>
    <w:rsid w:val="008D4159"/>
    <w:rsid w:val="008D4455"/>
    <w:rsid w:val="008D5B89"/>
    <w:rsid w:val="008E07A6"/>
    <w:rsid w:val="008E0B54"/>
    <w:rsid w:val="008E22B6"/>
    <w:rsid w:val="008E58CB"/>
    <w:rsid w:val="008E6533"/>
    <w:rsid w:val="008E71E4"/>
    <w:rsid w:val="008F1669"/>
    <w:rsid w:val="008F5025"/>
    <w:rsid w:val="008F7863"/>
    <w:rsid w:val="008F7EDC"/>
    <w:rsid w:val="009013BB"/>
    <w:rsid w:val="00902D78"/>
    <w:rsid w:val="00903E60"/>
    <w:rsid w:val="00905DA6"/>
    <w:rsid w:val="00910CC9"/>
    <w:rsid w:val="00913C67"/>
    <w:rsid w:val="009157B5"/>
    <w:rsid w:val="00920170"/>
    <w:rsid w:val="0092058C"/>
    <w:rsid w:val="00923AF0"/>
    <w:rsid w:val="00925EF6"/>
    <w:rsid w:val="009270F7"/>
    <w:rsid w:val="009309AB"/>
    <w:rsid w:val="00932617"/>
    <w:rsid w:val="00932700"/>
    <w:rsid w:val="00933F49"/>
    <w:rsid w:val="00942F9D"/>
    <w:rsid w:val="0094438F"/>
    <w:rsid w:val="00950375"/>
    <w:rsid w:val="00950765"/>
    <w:rsid w:val="0095112A"/>
    <w:rsid w:val="0095238B"/>
    <w:rsid w:val="00952AC0"/>
    <w:rsid w:val="00953266"/>
    <w:rsid w:val="00953D24"/>
    <w:rsid w:val="0095509F"/>
    <w:rsid w:val="00957C87"/>
    <w:rsid w:val="009606BE"/>
    <w:rsid w:val="00960844"/>
    <w:rsid w:val="009654BA"/>
    <w:rsid w:val="00967751"/>
    <w:rsid w:val="00967D9D"/>
    <w:rsid w:val="009707B2"/>
    <w:rsid w:val="00971556"/>
    <w:rsid w:val="00971F27"/>
    <w:rsid w:val="0097238F"/>
    <w:rsid w:val="009749AA"/>
    <w:rsid w:val="00975171"/>
    <w:rsid w:val="00977F06"/>
    <w:rsid w:val="00982797"/>
    <w:rsid w:val="009843B2"/>
    <w:rsid w:val="00985B33"/>
    <w:rsid w:val="0098660C"/>
    <w:rsid w:val="009878CF"/>
    <w:rsid w:val="00990EAC"/>
    <w:rsid w:val="009913C0"/>
    <w:rsid w:val="009920B7"/>
    <w:rsid w:val="00992239"/>
    <w:rsid w:val="009936C6"/>
    <w:rsid w:val="00994558"/>
    <w:rsid w:val="00995372"/>
    <w:rsid w:val="009953EC"/>
    <w:rsid w:val="00995B35"/>
    <w:rsid w:val="009964A8"/>
    <w:rsid w:val="0099663B"/>
    <w:rsid w:val="009A1C37"/>
    <w:rsid w:val="009A2DAA"/>
    <w:rsid w:val="009A3278"/>
    <w:rsid w:val="009A4EAC"/>
    <w:rsid w:val="009A78F9"/>
    <w:rsid w:val="009B28DC"/>
    <w:rsid w:val="009B2B3B"/>
    <w:rsid w:val="009B41F4"/>
    <w:rsid w:val="009B5964"/>
    <w:rsid w:val="009B5ADA"/>
    <w:rsid w:val="009B6A5D"/>
    <w:rsid w:val="009C135D"/>
    <w:rsid w:val="009C1B44"/>
    <w:rsid w:val="009C440A"/>
    <w:rsid w:val="009C48B0"/>
    <w:rsid w:val="009C4BB3"/>
    <w:rsid w:val="009C7243"/>
    <w:rsid w:val="009D194E"/>
    <w:rsid w:val="009D5E49"/>
    <w:rsid w:val="009E4B15"/>
    <w:rsid w:val="009E4C0B"/>
    <w:rsid w:val="009E62DE"/>
    <w:rsid w:val="009E7CEB"/>
    <w:rsid w:val="009F11B6"/>
    <w:rsid w:val="009F1766"/>
    <w:rsid w:val="009F5F2A"/>
    <w:rsid w:val="009F68A1"/>
    <w:rsid w:val="00A00D74"/>
    <w:rsid w:val="00A0152D"/>
    <w:rsid w:val="00A01E11"/>
    <w:rsid w:val="00A0322B"/>
    <w:rsid w:val="00A04298"/>
    <w:rsid w:val="00A07597"/>
    <w:rsid w:val="00A077D7"/>
    <w:rsid w:val="00A07C97"/>
    <w:rsid w:val="00A103D7"/>
    <w:rsid w:val="00A12340"/>
    <w:rsid w:val="00A12AA1"/>
    <w:rsid w:val="00A12C39"/>
    <w:rsid w:val="00A1332A"/>
    <w:rsid w:val="00A135F1"/>
    <w:rsid w:val="00A136D8"/>
    <w:rsid w:val="00A1539C"/>
    <w:rsid w:val="00A16117"/>
    <w:rsid w:val="00A21C8A"/>
    <w:rsid w:val="00A24145"/>
    <w:rsid w:val="00A24551"/>
    <w:rsid w:val="00A27528"/>
    <w:rsid w:val="00A276EF"/>
    <w:rsid w:val="00A31245"/>
    <w:rsid w:val="00A3211D"/>
    <w:rsid w:val="00A33948"/>
    <w:rsid w:val="00A37E85"/>
    <w:rsid w:val="00A42E99"/>
    <w:rsid w:val="00A43659"/>
    <w:rsid w:val="00A44488"/>
    <w:rsid w:val="00A44875"/>
    <w:rsid w:val="00A4499B"/>
    <w:rsid w:val="00A50CE6"/>
    <w:rsid w:val="00A53F51"/>
    <w:rsid w:val="00A55050"/>
    <w:rsid w:val="00A553A5"/>
    <w:rsid w:val="00A56C31"/>
    <w:rsid w:val="00A638C2"/>
    <w:rsid w:val="00A63CC9"/>
    <w:rsid w:val="00A6412D"/>
    <w:rsid w:val="00A70665"/>
    <w:rsid w:val="00A73EC5"/>
    <w:rsid w:val="00A811C8"/>
    <w:rsid w:val="00A81E83"/>
    <w:rsid w:val="00A81EDB"/>
    <w:rsid w:val="00A86180"/>
    <w:rsid w:val="00A9226B"/>
    <w:rsid w:val="00A922A8"/>
    <w:rsid w:val="00A9481C"/>
    <w:rsid w:val="00A97A8E"/>
    <w:rsid w:val="00AA05A1"/>
    <w:rsid w:val="00AA1211"/>
    <w:rsid w:val="00AA2FD5"/>
    <w:rsid w:val="00AA37B1"/>
    <w:rsid w:val="00AA5327"/>
    <w:rsid w:val="00AA5A09"/>
    <w:rsid w:val="00AA6095"/>
    <w:rsid w:val="00AB0C34"/>
    <w:rsid w:val="00AB20BD"/>
    <w:rsid w:val="00AB26B1"/>
    <w:rsid w:val="00AB34B3"/>
    <w:rsid w:val="00AB36C6"/>
    <w:rsid w:val="00AB39C7"/>
    <w:rsid w:val="00AB3AF8"/>
    <w:rsid w:val="00AB4A22"/>
    <w:rsid w:val="00AB6785"/>
    <w:rsid w:val="00AB7D08"/>
    <w:rsid w:val="00AC0186"/>
    <w:rsid w:val="00AC0751"/>
    <w:rsid w:val="00AC09B1"/>
    <w:rsid w:val="00AC0FB5"/>
    <w:rsid w:val="00AC7030"/>
    <w:rsid w:val="00AC7FB9"/>
    <w:rsid w:val="00AD0EC5"/>
    <w:rsid w:val="00AD4705"/>
    <w:rsid w:val="00AD4B2E"/>
    <w:rsid w:val="00AD545F"/>
    <w:rsid w:val="00AD57E0"/>
    <w:rsid w:val="00AE5DE7"/>
    <w:rsid w:val="00AF02D7"/>
    <w:rsid w:val="00AF0C42"/>
    <w:rsid w:val="00AF2336"/>
    <w:rsid w:val="00AF2B34"/>
    <w:rsid w:val="00AF2C6E"/>
    <w:rsid w:val="00AF3409"/>
    <w:rsid w:val="00AF428F"/>
    <w:rsid w:val="00AF437A"/>
    <w:rsid w:val="00AF4475"/>
    <w:rsid w:val="00AF4A8E"/>
    <w:rsid w:val="00AF5528"/>
    <w:rsid w:val="00B0114C"/>
    <w:rsid w:val="00B02871"/>
    <w:rsid w:val="00B04DA7"/>
    <w:rsid w:val="00B06170"/>
    <w:rsid w:val="00B0647E"/>
    <w:rsid w:val="00B10763"/>
    <w:rsid w:val="00B129F1"/>
    <w:rsid w:val="00B14703"/>
    <w:rsid w:val="00B167EC"/>
    <w:rsid w:val="00B17659"/>
    <w:rsid w:val="00B202E6"/>
    <w:rsid w:val="00B207C2"/>
    <w:rsid w:val="00B20A77"/>
    <w:rsid w:val="00B22A7F"/>
    <w:rsid w:val="00B24A15"/>
    <w:rsid w:val="00B24DB4"/>
    <w:rsid w:val="00B261FB"/>
    <w:rsid w:val="00B313E8"/>
    <w:rsid w:val="00B32C24"/>
    <w:rsid w:val="00B36245"/>
    <w:rsid w:val="00B37449"/>
    <w:rsid w:val="00B40D02"/>
    <w:rsid w:val="00B40E3E"/>
    <w:rsid w:val="00B41579"/>
    <w:rsid w:val="00B4247F"/>
    <w:rsid w:val="00B455EB"/>
    <w:rsid w:val="00B515D6"/>
    <w:rsid w:val="00B527C9"/>
    <w:rsid w:val="00B54EE5"/>
    <w:rsid w:val="00B57850"/>
    <w:rsid w:val="00B579AA"/>
    <w:rsid w:val="00B62BD5"/>
    <w:rsid w:val="00B62F14"/>
    <w:rsid w:val="00B66017"/>
    <w:rsid w:val="00B663C4"/>
    <w:rsid w:val="00B676FD"/>
    <w:rsid w:val="00B700AE"/>
    <w:rsid w:val="00B70157"/>
    <w:rsid w:val="00B704DE"/>
    <w:rsid w:val="00B7057F"/>
    <w:rsid w:val="00B70691"/>
    <w:rsid w:val="00B710B2"/>
    <w:rsid w:val="00B71126"/>
    <w:rsid w:val="00B712CD"/>
    <w:rsid w:val="00B71DC6"/>
    <w:rsid w:val="00B734B8"/>
    <w:rsid w:val="00B7446C"/>
    <w:rsid w:val="00B753BE"/>
    <w:rsid w:val="00B767CF"/>
    <w:rsid w:val="00B7746A"/>
    <w:rsid w:val="00B77C71"/>
    <w:rsid w:val="00B823BD"/>
    <w:rsid w:val="00B844FD"/>
    <w:rsid w:val="00B85C20"/>
    <w:rsid w:val="00B93285"/>
    <w:rsid w:val="00B93491"/>
    <w:rsid w:val="00B945CC"/>
    <w:rsid w:val="00B971EC"/>
    <w:rsid w:val="00B9723D"/>
    <w:rsid w:val="00B97286"/>
    <w:rsid w:val="00B97A68"/>
    <w:rsid w:val="00BA024C"/>
    <w:rsid w:val="00BA028A"/>
    <w:rsid w:val="00BA08A5"/>
    <w:rsid w:val="00BA4544"/>
    <w:rsid w:val="00BA50B1"/>
    <w:rsid w:val="00BB0C6A"/>
    <w:rsid w:val="00BB210B"/>
    <w:rsid w:val="00BB2FB9"/>
    <w:rsid w:val="00BC00C6"/>
    <w:rsid w:val="00BC132B"/>
    <w:rsid w:val="00BC1FB8"/>
    <w:rsid w:val="00BC204E"/>
    <w:rsid w:val="00BC371F"/>
    <w:rsid w:val="00BC3760"/>
    <w:rsid w:val="00BC4733"/>
    <w:rsid w:val="00BC6716"/>
    <w:rsid w:val="00BC6FA9"/>
    <w:rsid w:val="00BC7145"/>
    <w:rsid w:val="00BD18E5"/>
    <w:rsid w:val="00BD3508"/>
    <w:rsid w:val="00BD3C30"/>
    <w:rsid w:val="00BD5AF9"/>
    <w:rsid w:val="00BD73D2"/>
    <w:rsid w:val="00BE0437"/>
    <w:rsid w:val="00BE3BCA"/>
    <w:rsid w:val="00BE679C"/>
    <w:rsid w:val="00BE6E1B"/>
    <w:rsid w:val="00BE7D7C"/>
    <w:rsid w:val="00BF35A2"/>
    <w:rsid w:val="00BF36F4"/>
    <w:rsid w:val="00BF42FA"/>
    <w:rsid w:val="00C01879"/>
    <w:rsid w:val="00C02897"/>
    <w:rsid w:val="00C038AD"/>
    <w:rsid w:val="00C03A00"/>
    <w:rsid w:val="00C0798D"/>
    <w:rsid w:val="00C103BA"/>
    <w:rsid w:val="00C11101"/>
    <w:rsid w:val="00C12E35"/>
    <w:rsid w:val="00C1642F"/>
    <w:rsid w:val="00C1689B"/>
    <w:rsid w:val="00C16DD9"/>
    <w:rsid w:val="00C17848"/>
    <w:rsid w:val="00C200DF"/>
    <w:rsid w:val="00C244C2"/>
    <w:rsid w:val="00C2529A"/>
    <w:rsid w:val="00C259C6"/>
    <w:rsid w:val="00C25A8A"/>
    <w:rsid w:val="00C3204B"/>
    <w:rsid w:val="00C3422E"/>
    <w:rsid w:val="00C35D7C"/>
    <w:rsid w:val="00C37A95"/>
    <w:rsid w:val="00C37B5E"/>
    <w:rsid w:val="00C41252"/>
    <w:rsid w:val="00C41A6F"/>
    <w:rsid w:val="00C41DD6"/>
    <w:rsid w:val="00C433F5"/>
    <w:rsid w:val="00C4387E"/>
    <w:rsid w:val="00C458A1"/>
    <w:rsid w:val="00C5447C"/>
    <w:rsid w:val="00C56598"/>
    <w:rsid w:val="00C57E22"/>
    <w:rsid w:val="00C609E4"/>
    <w:rsid w:val="00C623AC"/>
    <w:rsid w:val="00C6346F"/>
    <w:rsid w:val="00C64C3D"/>
    <w:rsid w:val="00C64EF1"/>
    <w:rsid w:val="00C6508A"/>
    <w:rsid w:val="00C6625A"/>
    <w:rsid w:val="00C6632E"/>
    <w:rsid w:val="00C66AF8"/>
    <w:rsid w:val="00C7325A"/>
    <w:rsid w:val="00C737CB"/>
    <w:rsid w:val="00C77ACF"/>
    <w:rsid w:val="00C77F05"/>
    <w:rsid w:val="00C80925"/>
    <w:rsid w:val="00C82433"/>
    <w:rsid w:val="00C84FBB"/>
    <w:rsid w:val="00C9422B"/>
    <w:rsid w:val="00C9474B"/>
    <w:rsid w:val="00C95EB6"/>
    <w:rsid w:val="00CA0ECE"/>
    <w:rsid w:val="00CA380F"/>
    <w:rsid w:val="00CA6570"/>
    <w:rsid w:val="00CB00B3"/>
    <w:rsid w:val="00CB08D4"/>
    <w:rsid w:val="00CB1618"/>
    <w:rsid w:val="00CB1696"/>
    <w:rsid w:val="00CB1F7D"/>
    <w:rsid w:val="00CB4E51"/>
    <w:rsid w:val="00CC00CF"/>
    <w:rsid w:val="00CC1CA2"/>
    <w:rsid w:val="00CC26CD"/>
    <w:rsid w:val="00CC4925"/>
    <w:rsid w:val="00CC520E"/>
    <w:rsid w:val="00CC575C"/>
    <w:rsid w:val="00CC6BCB"/>
    <w:rsid w:val="00CD02F0"/>
    <w:rsid w:val="00CD03CF"/>
    <w:rsid w:val="00CD296C"/>
    <w:rsid w:val="00CD5230"/>
    <w:rsid w:val="00CD56E7"/>
    <w:rsid w:val="00CD6553"/>
    <w:rsid w:val="00CD6DD1"/>
    <w:rsid w:val="00CE20AD"/>
    <w:rsid w:val="00CE72FC"/>
    <w:rsid w:val="00CF10B9"/>
    <w:rsid w:val="00CF1810"/>
    <w:rsid w:val="00CF2EDB"/>
    <w:rsid w:val="00CF39CB"/>
    <w:rsid w:val="00CF3FF3"/>
    <w:rsid w:val="00CF4349"/>
    <w:rsid w:val="00CF63E7"/>
    <w:rsid w:val="00CF705D"/>
    <w:rsid w:val="00D051DD"/>
    <w:rsid w:val="00D053A4"/>
    <w:rsid w:val="00D06086"/>
    <w:rsid w:val="00D11FF8"/>
    <w:rsid w:val="00D130C9"/>
    <w:rsid w:val="00D136C4"/>
    <w:rsid w:val="00D14843"/>
    <w:rsid w:val="00D165FC"/>
    <w:rsid w:val="00D1799E"/>
    <w:rsid w:val="00D20A07"/>
    <w:rsid w:val="00D21017"/>
    <w:rsid w:val="00D25060"/>
    <w:rsid w:val="00D306B8"/>
    <w:rsid w:val="00D311F7"/>
    <w:rsid w:val="00D329F6"/>
    <w:rsid w:val="00D33269"/>
    <w:rsid w:val="00D3415F"/>
    <w:rsid w:val="00D34921"/>
    <w:rsid w:val="00D34BA6"/>
    <w:rsid w:val="00D4021D"/>
    <w:rsid w:val="00D40E54"/>
    <w:rsid w:val="00D41ADB"/>
    <w:rsid w:val="00D42189"/>
    <w:rsid w:val="00D42C60"/>
    <w:rsid w:val="00D45162"/>
    <w:rsid w:val="00D45FBD"/>
    <w:rsid w:val="00D468E0"/>
    <w:rsid w:val="00D46A14"/>
    <w:rsid w:val="00D47B27"/>
    <w:rsid w:val="00D47B77"/>
    <w:rsid w:val="00D50091"/>
    <w:rsid w:val="00D52216"/>
    <w:rsid w:val="00D56C54"/>
    <w:rsid w:val="00D56E58"/>
    <w:rsid w:val="00D57DF4"/>
    <w:rsid w:val="00D57E6F"/>
    <w:rsid w:val="00D60259"/>
    <w:rsid w:val="00D61AF2"/>
    <w:rsid w:val="00D62B2A"/>
    <w:rsid w:val="00D640C7"/>
    <w:rsid w:val="00D6414D"/>
    <w:rsid w:val="00D64DB6"/>
    <w:rsid w:val="00D700A8"/>
    <w:rsid w:val="00D71050"/>
    <w:rsid w:val="00D71D98"/>
    <w:rsid w:val="00D7526A"/>
    <w:rsid w:val="00D75DB1"/>
    <w:rsid w:val="00D81815"/>
    <w:rsid w:val="00D81AC8"/>
    <w:rsid w:val="00D821AD"/>
    <w:rsid w:val="00D84367"/>
    <w:rsid w:val="00D9013C"/>
    <w:rsid w:val="00D91820"/>
    <w:rsid w:val="00D91856"/>
    <w:rsid w:val="00D91C3B"/>
    <w:rsid w:val="00D9216F"/>
    <w:rsid w:val="00D9275A"/>
    <w:rsid w:val="00D927D9"/>
    <w:rsid w:val="00D94E2B"/>
    <w:rsid w:val="00D95E6D"/>
    <w:rsid w:val="00DA4752"/>
    <w:rsid w:val="00DA4FEC"/>
    <w:rsid w:val="00DA53C0"/>
    <w:rsid w:val="00DA591E"/>
    <w:rsid w:val="00DA720D"/>
    <w:rsid w:val="00DA7B3B"/>
    <w:rsid w:val="00DB136C"/>
    <w:rsid w:val="00DB42DD"/>
    <w:rsid w:val="00DB500A"/>
    <w:rsid w:val="00DC06C5"/>
    <w:rsid w:val="00DC16F3"/>
    <w:rsid w:val="00DC4C69"/>
    <w:rsid w:val="00DC723F"/>
    <w:rsid w:val="00DC7933"/>
    <w:rsid w:val="00DC7BD5"/>
    <w:rsid w:val="00DD0119"/>
    <w:rsid w:val="00DD02BB"/>
    <w:rsid w:val="00DD0E1E"/>
    <w:rsid w:val="00DD5DE8"/>
    <w:rsid w:val="00DD6F8B"/>
    <w:rsid w:val="00DD77EB"/>
    <w:rsid w:val="00DE0788"/>
    <w:rsid w:val="00DE114E"/>
    <w:rsid w:val="00DE2391"/>
    <w:rsid w:val="00DE4868"/>
    <w:rsid w:val="00DE6E4D"/>
    <w:rsid w:val="00DF1DF6"/>
    <w:rsid w:val="00DF3528"/>
    <w:rsid w:val="00DF5740"/>
    <w:rsid w:val="00E01208"/>
    <w:rsid w:val="00E04E14"/>
    <w:rsid w:val="00E04FE5"/>
    <w:rsid w:val="00E0550F"/>
    <w:rsid w:val="00E057ED"/>
    <w:rsid w:val="00E06FDD"/>
    <w:rsid w:val="00E076BA"/>
    <w:rsid w:val="00E11B21"/>
    <w:rsid w:val="00E11C29"/>
    <w:rsid w:val="00E15E14"/>
    <w:rsid w:val="00E16509"/>
    <w:rsid w:val="00E23597"/>
    <w:rsid w:val="00E24C64"/>
    <w:rsid w:val="00E2552C"/>
    <w:rsid w:val="00E26F47"/>
    <w:rsid w:val="00E315FE"/>
    <w:rsid w:val="00E325B4"/>
    <w:rsid w:val="00E3734D"/>
    <w:rsid w:val="00E42B6C"/>
    <w:rsid w:val="00E43103"/>
    <w:rsid w:val="00E44E78"/>
    <w:rsid w:val="00E45CBE"/>
    <w:rsid w:val="00E4648B"/>
    <w:rsid w:val="00E52BE0"/>
    <w:rsid w:val="00E52CC5"/>
    <w:rsid w:val="00E53817"/>
    <w:rsid w:val="00E5503B"/>
    <w:rsid w:val="00E55A63"/>
    <w:rsid w:val="00E56EBD"/>
    <w:rsid w:val="00E6112D"/>
    <w:rsid w:val="00E61F48"/>
    <w:rsid w:val="00E627EA"/>
    <w:rsid w:val="00E64051"/>
    <w:rsid w:val="00E650BB"/>
    <w:rsid w:val="00E67293"/>
    <w:rsid w:val="00E716B2"/>
    <w:rsid w:val="00E73CE1"/>
    <w:rsid w:val="00E73EA4"/>
    <w:rsid w:val="00E74F31"/>
    <w:rsid w:val="00E77D8B"/>
    <w:rsid w:val="00E81F97"/>
    <w:rsid w:val="00E822ED"/>
    <w:rsid w:val="00E84022"/>
    <w:rsid w:val="00E84462"/>
    <w:rsid w:val="00E84F9F"/>
    <w:rsid w:val="00E86286"/>
    <w:rsid w:val="00E870CA"/>
    <w:rsid w:val="00E901E7"/>
    <w:rsid w:val="00E9053F"/>
    <w:rsid w:val="00E90B6A"/>
    <w:rsid w:val="00E90BDC"/>
    <w:rsid w:val="00E94D40"/>
    <w:rsid w:val="00E9523D"/>
    <w:rsid w:val="00E968CF"/>
    <w:rsid w:val="00E97C00"/>
    <w:rsid w:val="00EA3CD5"/>
    <w:rsid w:val="00EA4A75"/>
    <w:rsid w:val="00EA6B45"/>
    <w:rsid w:val="00EA75B2"/>
    <w:rsid w:val="00EA7BC2"/>
    <w:rsid w:val="00EB139C"/>
    <w:rsid w:val="00EB310D"/>
    <w:rsid w:val="00EB3AB1"/>
    <w:rsid w:val="00EB5A16"/>
    <w:rsid w:val="00EB7C2B"/>
    <w:rsid w:val="00EC1166"/>
    <w:rsid w:val="00EC523C"/>
    <w:rsid w:val="00EC5364"/>
    <w:rsid w:val="00EC699C"/>
    <w:rsid w:val="00ED3717"/>
    <w:rsid w:val="00ED6087"/>
    <w:rsid w:val="00ED7A41"/>
    <w:rsid w:val="00EE171A"/>
    <w:rsid w:val="00EE1AB0"/>
    <w:rsid w:val="00EE3E7D"/>
    <w:rsid w:val="00EE56CF"/>
    <w:rsid w:val="00EF025D"/>
    <w:rsid w:val="00EF29CF"/>
    <w:rsid w:val="00EF4E20"/>
    <w:rsid w:val="00F021B4"/>
    <w:rsid w:val="00F03E2F"/>
    <w:rsid w:val="00F051ED"/>
    <w:rsid w:val="00F05493"/>
    <w:rsid w:val="00F05BFD"/>
    <w:rsid w:val="00F060B7"/>
    <w:rsid w:val="00F062F1"/>
    <w:rsid w:val="00F076B0"/>
    <w:rsid w:val="00F10411"/>
    <w:rsid w:val="00F11818"/>
    <w:rsid w:val="00F11AA4"/>
    <w:rsid w:val="00F139F9"/>
    <w:rsid w:val="00F1690A"/>
    <w:rsid w:val="00F227BC"/>
    <w:rsid w:val="00F30018"/>
    <w:rsid w:val="00F306EA"/>
    <w:rsid w:val="00F31658"/>
    <w:rsid w:val="00F31999"/>
    <w:rsid w:val="00F31F99"/>
    <w:rsid w:val="00F37208"/>
    <w:rsid w:val="00F4674F"/>
    <w:rsid w:val="00F46C8F"/>
    <w:rsid w:val="00F47ECF"/>
    <w:rsid w:val="00F47F65"/>
    <w:rsid w:val="00F50A61"/>
    <w:rsid w:val="00F50FD7"/>
    <w:rsid w:val="00F533C7"/>
    <w:rsid w:val="00F548E9"/>
    <w:rsid w:val="00F55E96"/>
    <w:rsid w:val="00F55EDA"/>
    <w:rsid w:val="00F56517"/>
    <w:rsid w:val="00F5668C"/>
    <w:rsid w:val="00F57908"/>
    <w:rsid w:val="00F57EBB"/>
    <w:rsid w:val="00F617EA"/>
    <w:rsid w:val="00F64DA5"/>
    <w:rsid w:val="00F65117"/>
    <w:rsid w:val="00F66496"/>
    <w:rsid w:val="00F7072D"/>
    <w:rsid w:val="00F7571E"/>
    <w:rsid w:val="00F81BDA"/>
    <w:rsid w:val="00F82D8E"/>
    <w:rsid w:val="00F83205"/>
    <w:rsid w:val="00F8323D"/>
    <w:rsid w:val="00F8348A"/>
    <w:rsid w:val="00F84BC4"/>
    <w:rsid w:val="00F87FB4"/>
    <w:rsid w:val="00F90D5A"/>
    <w:rsid w:val="00F92708"/>
    <w:rsid w:val="00F94DF0"/>
    <w:rsid w:val="00FA006C"/>
    <w:rsid w:val="00FA03B9"/>
    <w:rsid w:val="00FA04BB"/>
    <w:rsid w:val="00FA05FE"/>
    <w:rsid w:val="00FA0AE7"/>
    <w:rsid w:val="00FA27CD"/>
    <w:rsid w:val="00FA5081"/>
    <w:rsid w:val="00FA54A8"/>
    <w:rsid w:val="00FB215C"/>
    <w:rsid w:val="00FB24C2"/>
    <w:rsid w:val="00FB2C7B"/>
    <w:rsid w:val="00FB4EDB"/>
    <w:rsid w:val="00FB5009"/>
    <w:rsid w:val="00FB54B8"/>
    <w:rsid w:val="00FB6F90"/>
    <w:rsid w:val="00FC134A"/>
    <w:rsid w:val="00FC1E92"/>
    <w:rsid w:val="00FC3B5E"/>
    <w:rsid w:val="00FC5A14"/>
    <w:rsid w:val="00FC6C3E"/>
    <w:rsid w:val="00FC7773"/>
    <w:rsid w:val="00FD05AF"/>
    <w:rsid w:val="00FD1AB7"/>
    <w:rsid w:val="00FD289E"/>
    <w:rsid w:val="00FD4A6E"/>
    <w:rsid w:val="00FD57FE"/>
    <w:rsid w:val="00FE073A"/>
    <w:rsid w:val="00FE11CE"/>
    <w:rsid w:val="00FE273A"/>
    <w:rsid w:val="00FE2EFE"/>
    <w:rsid w:val="00FE42DA"/>
    <w:rsid w:val="00FE52CA"/>
    <w:rsid w:val="00FE5A0A"/>
    <w:rsid w:val="00FE662D"/>
    <w:rsid w:val="00FF1B11"/>
    <w:rsid w:val="00FF298F"/>
    <w:rsid w:val="00FF453F"/>
    <w:rsid w:val="00FF572E"/>
    <w:rsid w:val="00FF5A2A"/>
    <w:rsid w:val="00FF63FB"/>
    <w:rsid w:val="00FF6B0B"/>
    <w:rsid w:val="00FF7069"/>
    <w:rsid w:val="00FF72ED"/>
    <w:rsid w:val="00FF748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5EC"/>
    <w:pPr>
      <w:overflowPunct w:val="0"/>
      <w:autoSpaceDE w:val="0"/>
      <w:autoSpaceDN w:val="0"/>
      <w:adjustRightInd w:val="0"/>
      <w:textAlignment w:val="baseline"/>
    </w:pPr>
    <w:rPr>
      <w:sz w:val="24"/>
    </w:rPr>
  </w:style>
  <w:style w:type="paragraph" w:styleId="Balk1">
    <w:name w:val="heading 1"/>
    <w:basedOn w:val="Normal"/>
    <w:next w:val="Normal"/>
    <w:link w:val="Balk1Char"/>
    <w:qFormat/>
    <w:rsid w:val="002E45EC"/>
    <w:pPr>
      <w:keepNext/>
      <w:jc w:val="center"/>
      <w:outlineLvl w:val="0"/>
    </w:pPr>
    <w:rPr>
      <w:rFonts w:ascii="Arial" w:hAnsi="Arial"/>
      <w:b/>
      <w:sz w:val="20"/>
    </w:rPr>
  </w:style>
  <w:style w:type="paragraph" w:styleId="Balk2">
    <w:name w:val="heading 2"/>
    <w:basedOn w:val="Normal"/>
    <w:next w:val="Normal"/>
    <w:qFormat/>
    <w:rsid w:val="002E45EC"/>
    <w:pPr>
      <w:keepNext/>
      <w:jc w:val="center"/>
      <w:outlineLvl w:val="1"/>
    </w:pPr>
    <w:rPr>
      <w:rFonts w:ascii="Arial" w:hAnsi="Arial"/>
      <w:b/>
      <w:sz w:val="16"/>
    </w:rPr>
  </w:style>
  <w:style w:type="paragraph" w:styleId="Balk3">
    <w:name w:val="heading 3"/>
    <w:basedOn w:val="Normal"/>
    <w:next w:val="Normal"/>
    <w:qFormat/>
    <w:rsid w:val="002E45EC"/>
    <w:pPr>
      <w:keepNext/>
      <w:ind w:left="10260"/>
      <w:outlineLvl w:val="2"/>
    </w:pPr>
    <w:rPr>
      <w:rFonts w:ascii="Arial" w:hAnsi="Arial"/>
      <w:b/>
    </w:rPr>
  </w:style>
  <w:style w:type="paragraph" w:styleId="Balk4">
    <w:name w:val="heading 4"/>
    <w:basedOn w:val="Normal"/>
    <w:next w:val="Normal"/>
    <w:qFormat/>
    <w:rsid w:val="002E45EC"/>
    <w:pPr>
      <w:keepNext/>
      <w:outlineLvl w:val="3"/>
    </w:pPr>
    <w:rPr>
      <w:b/>
    </w:rPr>
  </w:style>
  <w:style w:type="paragraph" w:styleId="Balk5">
    <w:name w:val="heading 5"/>
    <w:basedOn w:val="Normal"/>
    <w:next w:val="Normal"/>
    <w:qFormat/>
    <w:rsid w:val="002E45EC"/>
    <w:pPr>
      <w:keepNext/>
      <w:jc w:val="right"/>
      <w:outlineLvl w:val="4"/>
    </w:pPr>
    <w:rPr>
      <w:rFonts w:ascii="Arial" w:hAnsi="Arial"/>
      <w:i/>
      <w:color w:val="808080"/>
      <w:sz w:val="20"/>
    </w:rPr>
  </w:style>
  <w:style w:type="paragraph" w:styleId="Balk6">
    <w:name w:val="heading 6"/>
    <w:basedOn w:val="Normal"/>
    <w:next w:val="Normal"/>
    <w:link w:val="Balk6Char"/>
    <w:qFormat/>
    <w:rsid w:val="002E45EC"/>
    <w:pPr>
      <w:keepNext/>
      <w:jc w:val="center"/>
      <w:outlineLvl w:val="5"/>
    </w:pPr>
    <w:rPr>
      <w:b/>
      <w:color w:val="FF0000"/>
    </w:rPr>
  </w:style>
  <w:style w:type="paragraph" w:styleId="Balk7">
    <w:name w:val="heading 7"/>
    <w:basedOn w:val="Normal"/>
    <w:next w:val="Normal"/>
    <w:qFormat/>
    <w:rsid w:val="002E45EC"/>
    <w:pPr>
      <w:keepNext/>
      <w:ind w:left="5670"/>
      <w:outlineLvl w:val="6"/>
    </w:pPr>
    <w:rPr>
      <w:rFonts w:ascii="Arial" w:hAnsi="Arial"/>
      <w:b/>
      <w:sz w:val="20"/>
    </w:rPr>
  </w:style>
  <w:style w:type="paragraph" w:styleId="Balk8">
    <w:name w:val="heading 8"/>
    <w:basedOn w:val="Normal"/>
    <w:next w:val="Normal"/>
    <w:qFormat/>
    <w:rsid w:val="002E45EC"/>
    <w:pPr>
      <w:keepNext/>
      <w:ind w:firstLine="567"/>
      <w:jc w:val="center"/>
      <w:outlineLvl w:val="7"/>
    </w:pPr>
    <w:rPr>
      <w:rFonts w:ascii="Arial" w:hAnsi="Arial"/>
      <w:b/>
      <w:sz w:val="20"/>
    </w:rPr>
  </w:style>
  <w:style w:type="paragraph" w:styleId="Balk9">
    <w:name w:val="heading 9"/>
    <w:basedOn w:val="Normal"/>
    <w:next w:val="Normal"/>
    <w:qFormat/>
    <w:rsid w:val="002E45EC"/>
    <w:pPr>
      <w:keepNext/>
      <w:jc w:val="center"/>
      <w:outlineLvl w:val="8"/>
    </w:pPr>
    <w:rPr>
      <w:rFonts w:ascii="Arial" w:hAnsi="Arial"/>
      <w:b/>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E45EC"/>
    <w:pPr>
      <w:jc w:val="center"/>
    </w:pPr>
    <w:rPr>
      <w:b/>
    </w:rPr>
  </w:style>
  <w:style w:type="paragraph" w:styleId="DipnotMetni">
    <w:name w:val="footnote text"/>
    <w:aliases w:val="Dipnot Metni Char Char Char,Dipnot Metni Char Char"/>
    <w:basedOn w:val="Normal"/>
    <w:link w:val="DipnotMetniChar"/>
    <w:uiPriority w:val="99"/>
    <w:rsid w:val="002E45EC"/>
    <w:pPr>
      <w:widowControl w:val="0"/>
      <w:spacing w:after="120" w:line="264" w:lineRule="auto"/>
      <w:ind w:left="360" w:hanging="360"/>
      <w:jc w:val="both"/>
    </w:pPr>
    <w:rPr>
      <w:rFonts w:ascii="Arial" w:hAnsi="Arial"/>
      <w:sz w:val="20"/>
    </w:rPr>
  </w:style>
  <w:style w:type="character" w:styleId="DipnotBavurusu">
    <w:name w:val="footnote reference"/>
    <w:uiPriority w:val="99"/>
    <w:rsid w:val="002E45EC"/>
    <w:rPr>
      <w:sz w:val="20"/>
      <w:vertAlign w:val="superscript"/>
    </w:rPr>
  </w:style>
  <w:style w:type="paragraph" w:styleId="stbilgi">
    <w:name w:val="header"/>
    <w:aliases w:val=" Char, Char Char Char Char, Char Char Char Char Char, Char Char Char"/>
    <w:basedOn w:val="Normal"/>
    <w:link w:val="stbilgiChar"/>
    <w:rsid w:val="002E45EC"/>
    <w:pPr>
      <w:tabs>
        <w:tab w:val="center" w:pos="4536"/>
        <w:tab w:val="right" w:pos="9072"/>
      </w:tabs>
    </w:pPr>
  </w:style>
  <w:style w:type="paragraph" w:customStyle="1" w:styleId="BodyText211">
    <w:name w:val="Body Text 211"/>
    <w:basedOn w:val="Normal"/>
    <w:rsid w:val="002E45EC"/>
    <w:pPr>
      <w:ind w:firstLine="708"/>
      <w:jc w:val="both"/>
    </w:pPr>
    <w:rPr>
      <w:rFonts w:ascii="Arial" w:hAnsi="Arial"/>
    </w:rPr>
  </w:style>
  <w:style w:type="paragraph" w:styleId="GvdeMetni">
    <w:name w:val="Body Text"/>
    <w:basedOn w:val="Normal"/>
    <w:link w:val="GvdeMetniChar"/>
    <w:rsid w:val="002E45EC"/>
    <w:pPr>
      <w:jc w:val="center"/>
    </w:pPr>
    <w:rPr>
      <w:rFonts w:ascii="Arial" w:hAnsi="Arial"/>
    </w:rPr>
  </w:style>
  <w:style w:type="paragraph" w:customStyle="1" w:styleId="BodyTextIndent23">
    <w:name w:val="Body Text Indent 23"/>
    <w:basedOn w:val="Normal"/>
    <w:rsid w:val="002E45EC"/>
    <w:pPr>
      <w:ind w:left="1080" w:hanging="375"/>
    </w:pPr>
  </w:style>
  <w:style w:type="paragraph" w:styleId="Altbilgi">
    <w:name w:val="footer"/>
    <w:basedOn w:val="Normal"/>
    <w:link w:val="AltbilgiChar"/>
    <w:rsid w:val="002E45EC"/>
    <w:pPr>
      <w:tabs>
        <w:tab w:val="center" w:pos="4536"/>
        <w:tab w:val="right" w:pos="9072"/>
      </w:tabs>
    </w:pPr>
  </w:style>
  <w:style w:type="paragraph" w:customStyle="1" w:styleId="BodyText34">
    <w:name w:val="Body Text 34"/>
    <w:basedOn w:val="Normal"/>
    <w:rsid w:val="002E45EC"/>
    <w:pPr>
      <w:jc w:val="center"/>
    </w:pPr>
    <w:rPr>
      <w:rFonts w:ascii="Arial" w:hAnsi="Arial"/>
      <w:b/>
    </w:rPr>
  </w:style>
  <w:style w:type="paragraph" w:customStyle="1" w:styleId="xl26">
    <w:name w:val="xl26"/>
    <w:basedOn w:val="Normal"/>
    <w:rsid w:val="002E45EC"/>
    <w:pPr>
      <w:pBdr>
        <w:top w:val="double" w:sz="6" w:space="0" w:color="auto"/>
        <w:bottom w:val="double" w:sz="6" w:space="0" w:color="auto"/>
        <w:right w:val="single" w:sz="6" w:space="0" w:color="auto"/>
      </w:pBdr>
      <w:spacing w:before="100" w:after="100"/>
    </w:pPr>
    <w:rPr>
      <w:rFonts w:ascii="Arial" w:hAnsi="Arial"/>
      <w:b/>
    </w:rPr>
  </w:style>
  <w:style w:type="paragraph" w:customStyle="1" w:styleId="BodyText210">
    <w:name w:val="Body Text 210"/>
    <w:basedOn w:val="Normal"/>
    <w:rsid w:val="002E45EC"/>
    <w:pPr>
      <w:ind w:left="567" w:hanging="567"/>
    </w:pPr>
    <w:rPr>
      <w:rFonts w:ascii="Arial" w:hAnsi="Arial"/>
      <w:color w:val="FF0000"/>
      <w:sz w:val="20"/>
    </w:rPr>
  </w:style>
  <w:style w:type="paragraph" w:customStyle="1" w:styleId="BodyTextIndent22">
    <w:name w:val="Body Text Indent 22"/>
    <w:basedOn w:val="Normal"/>
    <w:rsid w:val="002E45EC"/>
    <w:pPr>
      <w:ind w:left="567"/>
      <w:jc w:val="both"/>
    </w:pPr>
    <w:rPr>
      <w:rFonts w:ascii="Arial" w:hAnsi="Arial"/>
      <w:color w:val="FF0000"/>
      <w:sz w:val="20"/>
    </w:rPr>
  </w:style>
  <w:style w:type="paragraph" w:customStyle="1" w:styleId="BodyText29">
    <w:name w:val="Body Text 29"/>
    <w:basedOn w:val="Normal"/>
    <w:rsid w:val="002E45EC"/>
    <w:pPr>
      <w:jc w:val="both"/>
    </w:pPr>
    <w:rPr>
      <w:rFonts w:ascii="Arial" w:hAnsi="Arial"/>
      <w:sz w:val="20"/>
    </w:rPr>
  </w:style>
  <w:style w:type="paragraph" w:styleId="NormalWeb">
    <w:name w:val="Normal (Web)"/>
    <w:basedOn w:val="Normal"/>
    <w:rsid w:val="002E45EC"/>
    <w:pPr>
      <w:spacing w:before="100" w:after="100"/>
    </w:pPr>
  </w:style>
  <w:style w:type="paragraph" w:customStyle="1" w:styleId="BodyText28">
    <w:name w:val="Body Text 28"/>
    <w:basedOn w:val="Normal"/>
    <w:rsid w:val="002E45EC"/>
    <w:pPr>
      <w:jc w:val="both"/>
    </w:pPr>
    <w:rPr>
      <w:rFonts w:ascii="Arial" w:hAnsi="Arial"/>
      <w:i/>
      <w:color w:val="808080"/>
      <w:sz w:val="16"/>
    </w:rPr>
  </w:style>
  <w:style w:type="paragraph" w:customStyle="1" w:styleId="BodyText33">
    <w:name w:val="Body Text 33"/>
    <w:basedOn w:val="Normal"/>
    <w:rsid w:val="002E45EC"/>
    <w:pPr>
      <w:jc w:val="both"/>
    </w:pPr>
    <w:rPr>
      <w:rFonts w:ascii="Arial" w:hAnsi="Arial"/>
      <w:sz w:val="18"/>
    </w:rPr>
  </w:style>
  <w:style w:type="paragraph" w:customStyle="1" w:styleId="BodyText26">
    <w:name w:val="Body Text 26"/>
    <w:basedOn w:val="Normal"/>
    <w:rsid w:val="002E45EC"/>
    <w:pPr>
      <w:ind w:firstLine="426"/>
      <w:jc w:val="both"/>
    </w:pPr>
    <w:rPr>
      <w:rFonts w:ascii="Arial" w:hAnsi="Arial"/>
    </w:rPr>
  </w:style>
  <w:style w:type="paragraph" w:customStyle="1" w:styleId="BodyText25">
    <w:name w:val="Body Text 25"/>
    <w:basedOn w:val="Normal"/>
    <w:rsid w:val="002E45EC"/>
    <w:pPr>
      <w:tabs>
        <w:tab w:val="left" w:pos="6900"/>
      </w:tabs>
      <w:jc w:val="both"/>
    </w:pPr>
    <w:rPr>
      <w:sz w:val="20"/>
    </w:rPr>
  </w:style>
  <w:style w:type="paragraph" w:customStyle="1" w:styleId="BodyText31">
    <w:name w:val="Body Text 31"/>
    <w:basedOn w:val="Normal"/>
    <w:rsid w:val="002E45EC"/>
    <w:pPr>
      <w:jc w:val="both"/>
    </w:pPr>
    <w:rPr>
      <w:rFonts w:ascii="Arial" w:hAnsi="Arial"/>
    </w:rPr>
  </w:style>
  <w:style w:type="paragraph" w:customStyle="1" w:styleId="BodyTextIndent21">
    <w:name w:val="Body Text Indent 21"/>
    <w:basedOn w:val="Normal"/>
    <w:rsid w:val="002E45EC"/>
    <w:pPr>
      <w:ind w:firstLine="567"/>
      <w:jc w:val="both"/>
    </w:pPr>
    <w:rPr>
      <w:rFonts w:ascii="Arial" w:hAnsi="Arial"/>
    </w:rPr>
  </w:style>
  <w:style w:type="character" w:customStyle="1" w:styleId="Table">
    <w:name w:val="Table"/>
    <w:rsid w:val="002E45EC"/>
    <w:rPr>
      <w:rFonts w:ascii="Arial" w:hAnsi="Arial"/>
      <w:sz w:val="20"/>
    </w:rPr>
  </w:style>
  <w:style w:type="paragraph" w:customStyle="1" w:styleId="BodyText24">
    <w:name w:val="Body Text 24"/>
    <w:basedOn w:val="Normal"/>
    <w:rsid w:val="002E45EC"/>
    <w:pPr>
      <w:ind w:left="180" w:hanging="180"/>
    </w:pPr>
    <w:rPr>
      <w:rFonts w:ascii="Arial" w:hAnsi="Arial"/>
      <w:i/>
      <w:sz w:val="16"/>
    </w:rPr>
  </w:style>
  <w:style w:type="character" w:styleId="SayfaNumaras">
    <w:name w:val="page number"/>
    <w:rsid w:val="002E45EC"/>
    <w:rPr>
      <w:sz w:val="20"/>
    </w:rPr>
  </w:style>
  <w:style w:type="paragraph" w:customStyle="1" w:styleId="h">
    <w:name w:val="h"/>
    <w:basedOn w:val="Normal"/>
    <w:rsid w:val="002E45EC"/>
    <w:pPr>
      <w:suppressAutoHyphens/>
      <w:jc w:val="both"/>
    </w:pPr>
    <w:rPr>
      <w:lang w:val="en-US"/>
    </w:rPr>
  </w:style>
  <w:style w:type="paragraph" w:customStyle="1" w:styleId="Head31">
    <w:name w:val="Head 3.1"/>
    <w:basedOn w:val="Normal"/>
    <w:rsid w:val="002E45EC"/>
    <w:pPr>
      <w:suppressAutoHyphens/>
      <w:jc w:val="center"/>
    </w:pPr>
    <w:rPr>
      <w:b/>
      <w:sz w:val="28"/>
      <w:lang w:val="en-US"/>
    </w:rPr>
  </w:style>
  <w:style w:type="paragraph" w:customStyle="1" w:styleId="Header1">
    <w:name w:val="Header1"/>
    <w:basedOn w:val="Normal"/>
    <w:rsid w:val="002E45EC"/>
    <w:pPr>
      <w:widowControl w:val="0"/>
      <w:jc w:val="center"/>
    </w:pPr>
    <w:rPr>
      <w:rFonts w:ascii="Times New Roman Bold" w:hAnsi="Times New Roman Bold"/>
      <w:b/>
      <w:smallCaps/>
      <w:sz w:val="36"/>
    </w:rPr>
  </w:style>
  <w:style w:type="character" w:customStyle="1" w:styleId="Parahead">
    <w:name w:val="Para head"/>
    <w:rsid w:val="002E45EC"/>
    <w:rPr>
      <w:sz w:val="20"/>
    </w:rPr>
  </w:style>
  <w:style w:type="character" w:customStyle="1" w:styleId="Explanation">
    <w:name w:val="Explanation"/>
    <w:rsid w:val="002E45EC"/>
    <w:rPr>
      <w:sz w:val="20"/>
    </w:rPr>
  </w:style>
  <w:style w:type="paragraph" w:customStyle="1" w:styleId="BodyText23">
    <w:name w:val="Body Text 23"/>
    <w:basedOn w:val="Normal"/>
    <w:rsid w:val="002E45EC"/>
    <w:pPr>
      <w:spacing w:after="60"/>
      <w:ind w:firstLine="340"/>
      <w:jc w:val="both"/>
    </w:pPr>
  </w:style>
  <w:style w:type="paragraph" w:customStyle="1" w:styleId="BodyText21">
    <w:name w:val="Body Text 21"/>
    <w:basedOn w:val="Normal"/>
    <w:rsid w:val="002E45EC"/>
    <w:pPr>
      <w:spacing w:after="120" w:line="480" w:lineRule="auto"/>
    </w:pPr>
  </w:style>
  <w:style w:type="paragraph" w:styleId="GvdeMetni2">
    <w:name w:val="Body Text 2"/>
    <w:basedOn w:val="Normal"/>
    <w:rsid w:val="002D6CEA"/>
    <w:pPr>
      <w:spacing w:after="120" w:line="480" w:lineRule="auto"/>
    </w:pPr>
  </w:style>
  <w:style w:type="paragraph" w:styleId="BalonMetni">
    <w:name w:val="Balloon Text"/>
    <w:basedOn w:val="Normal"/>
    <w:semiHidden/>
    <w:rsid w:val="002B5FFF"/>
    <w:rPr>
      <w:rFonts w:ascii="Tahoma" w:hAnsi="Tahoma" w:cs="Tahoma"/>
      <w:sz w:val="16"/>
      <w:szCs w:val="16"/>
    </w:rPr>
  </w:style>
  <w:style w:type="table" w:styleId="TabloKlavuzu">
    <w:name w:val="Table Grid"/>
    <w:basedOn w:val="NormalTablo"/>
    <w:rsid w:val="008F5025"/>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nnotMetni">
    <w:name w:val="endnote text"/>
    <w:basedOn w:val="Normal"/>
    <w:semiHidden/>
    <w:rsid w:val="00F060B7"/>
    <w:rPr>
      <w:sz w:val="20"/>
    </w:rPr>
  </w:style>
  <w:style w:type="character" w:styleId="SonnotBavurusu">
    <w:name w:val="endnote reference"/>
    <w:semiHidden/>
    <w:rsid w:val="00F060B7"/>
    <w:rPr>
      <w:vertAlign w:val="superscript"/>
    </w:rPr>
  </w:style>
  <w:style w:type="character" w:customStyle="1" w:styleId="stbilgiChar">
    <w:name w:val="Üstbilgi Char"/>
    <w:aliases w:val=" Char Char, Char Char Char Char Char1, Char Char Char Char Char Char, Char Char Char Char1"/>
    <w:link w:val="stbilgi"/>
    <w:rsid w:val="00E968CF"/>
    <w:rPr>
      <w:sz w:val="24"/>
      <w:lang w:val="tr-TR" w:eastAsia="tr-TR" w:bidi="ar-SA"/>
    </w:rPr>
  </w:style>
  <w:style w:type="paragraph" w:customStyle="1" w:styleId="BodyText27">
    <w:name w:val="Body Text 27"/>
    <w:basedOn w:val="Normal"/>
    <w:rsid w:val="00883925"/>
    <w:pPr>
      <w:jc w:val="both"/>
    </w:pPr>
    <w:rPr>
      <w:rFonts w:ascii="Arial" w:hAnsi="Arial"/>
      <w:sz w:val="20"/>
    </w:rPr>
  </w:style>
  <w:style w:type="paragraph" w:customStyle="1" w:styleId="BodyText32">
    <w:name w:val="Body Text 32"/>
    <w:basedOn w:val="Normal"/>
    <w:rsid w:val="00883925"/>
    <w:pPr>
      <w:jc w:val="both"/>
    </w:pPr>
    <w:rPr>
      <w:rFonts w:ascii="Arial" w:hAnsi="Arial"/>
      <w:sz w:val="18"/>
    </w:rPr>
  </w:style>
  <w:style w:type="paragraph" w:customStyle="1" w:styleId="BodyText22">
    <w:name w:val="Body Text 22"/>
    <w:basedOn w:val="Normal"/>
    <w:rsid w:val="00883925"/>
    <w:pPr>
      <w:ind w:left="180" w:hanging="180"/>
    </w:pPr>
    <w:rPr>
      <w:rFonts w:ascii="Arial" w:hAnsi="Arial"/>
      <w:i/>
      <w:sz w:val="16"/>
    </w:rPr>
  </w:style>
  <w:style w:type="character" w:customStyle="1" w:styleId="AltbilgiChar">
    <w:name w:val="Altbilgi Char"/>
    <w:link w:val="Altbilgi"/>
    <w:rsid w:val="008D1F31"/>
    <w:rPr>
      <w:sz w:val="24"/>
    </w:rPr>
  </w:style>
  <w:style w:type="character" w:customStyle="1" w:styleId="DipnotMetniChar">
    <w:name w:val="Dipnot Metni Char"/>
    <w:aliases w:val="Dipnot Metni Char Char Char Char,Dipnot Metni Char Char Char1"/>
    <w:link w:val="DipnotMetni"/>
    <w:uiPriority w:val="99"/>
    <w:rsid w:val="008D1F31"/>
    <w:rPr>
      <w:rFonts w:ascii="Arial" w:hAnsi="Arial"/>
    </w:rPr>
  </w:style>
  <w:style w:type="character" w:customStyle="1" w:styleId="KonuBalChar">
    <w:name w:val="Konu Başlığı Char"/>
    <w:link w:val="KonuBal"/>
    <w:rsid w:val="00C9474B"/>
    <w:rPr>
      <w:b/>
      <w:sz w:val="24"/>
    </w:rPr>
  </w:style>
  <w:style w:type="character" w:customStyle="1" w:styleId="GvdeMetniChar">
    <w:name w:val="Gövde Metni Char"/>
    <w:link w:val="GvdeMetni"/>
    <w:rsid w:val="00C9474B"/>
    <w:rPr>
      <w:rFonts w:ascii="Arial" w:hAnsi="Arial"/>
      <w:sz w:val="24"/>
    </w:rPr>
  </w:style>
  <w:style w:type="character" w:customStyle="1" w:styleId="Balk1Char">
    <w:name w:val="Başlık 1 Char"/>
    <w:link w:val="Balk1"/>
    <w:rsid w:val="00C9474B"/>
    <w:rPr>
      <w:rFonts w:ascii="Arial" w:hAnsi="Arial"/>
      <w:b/>
    </w:rPr>
  </w:style>
  <w:style w:type="character" w:customStyle="1" w:styleId="Balk6Char">
    <w:name w:val="Başlık 6 Char"/>
    <w:link w:val="Balk6"/>
    <w:rsid w:val="00C9474B"/>
    <w:rPr>
      <w:b/>
      <w:color w:val="FF0000"/>
      <w:sz w:val="24"/>
    </w:rPr>
  </w:style>
  <w:style w:type="paragraph" w:customStyle="1" w:styleId="GvdeMetni21">
    <w:name w:val="Gövde Metni 21"/>
    <w:basedOn w:val="Normal"/>
    <w:rsid w:val="00E9053F"/>
    <w:pPr>
      <w:ind w:firstLine="708"/>
      <w:jc w:val="both"/>
    </w:pPr>
    <w:rPr>
      <w:rFonts w:ascii="Arial" w:hAnsi="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1CD1-0EC5-40A3-9739-B8C6F656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8</Words>
  <Characters>3865</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HALEYİ YAPAN İDARENİN ADI)</vt:lpstr>
      <vt:lpstr>(İHALEYİ YAPAN İDARENİN ADI)</vt:lpstr>
    </vt:vector>
  </TitlesOfParts>
  <Company>Hewlett-Packard Company</Company>
  <LinksUpToDate>false</LinksUpToDate>
  <CharactersWithSpaces>4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ALEYİ YAPAN İDARENİN ADI)</dc:title>
  <dc:creator>AYHAN AKYAZI</dc:creator>
  <cp:lastModifiedBy>recep.kaplan</cp:lastModifiedBy>
  <cp:revision>3</cp:revision>
  <cp:lastPrinted>2009-03-04T08:47:00Z</cp:lastPrinted>
  <dcterms:created xsi:type="dcterms:W3CDTF">2019-01-14T13:19:00Z</dcterms:created>
  <dcterms:modified xsi:type="dcterms:W3CDTF">2019-09-16T10:13:00Z</dcterms:modified>
</cp:coreProperties>
</file>